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EF526" w14:textId="77777777" w:rsidR="00E20ABD" w:rsidRDefault="00E20ABD" w:rsidP="004D0E4F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bookmarkStart w:id="0" w:name="_GoBack"/>
      <w:bookmarkEnd w:id="0"/>
    </w:p>
    <w:p w14:paraId="6A8436A7" w14:textId="02862610" w:rsidR="004D0E4F" w:rsidRPr="009D311D" w:rsidRDefault="004D0E4F" w:rsidP="004D0E4F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r w:rsidRPr="009D311D">
        <w:rPr>
          <w:rFonts w:ascii="Times New Roman" w:hAnsi="Times New Roman"/>
          <w:b/>
          <w:i/>
          <w:sz w:val="21"/>
          <w:szCs w:val="21"/>
        </w:rPr>
        <w:t>NYILATKOZAT ÁTLÁTHATÓSÁGRÓL</w:t>
      </w:r>
      <w:r w:rsidRPr="009D311D">
        <w:rPr>
          <w:rStyle w:val="Lbjegyzet-hivatkozs"/>
          <w:rFonts w:ascii="Times New Roman" w:hAnsi="Times New Roman"/>
          <w:b/>
          <w:i/>
          <w:sz w:val="21"/>
          <w:szCs w:val="21"/>
        </w:rPr>
        <w:footnoteReference w:id="1"/>
      </w:r>
    </w:p>
    <w:p w14:paraId="6D3183F9" w14:textId="77777777" w:rsidR="004D0E4F" w:rsidRPr="009D311D" w:rsidRDefault="004D0E4F" w:rsidP="004D0E4F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r w:rsidRPr="009D311D">
        <w:rPr>
          <w:rFonts w:ascii="Times New Roman" w:hAnsi="Times New Roman"/>
          <w:b/>
          <w:i/>
          <w:sz w:val="21"/>
          <w:szCs w:val="21"/>
        </w:rPr>
        <w:t>az államháztartásról szóló 2011. évi CXCV. törvény 50. § (1) bekezdés c) pontjának és a nemzeti vagyonról szóló 2011. évi CXCVI. törvény 3. § (1) bekezdés 1. pontjának való megfelelésről</w:t>
      </w:r>
    </w:p>
    <w:p w14:paraId="1FA0E976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B290D0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0E602CF" w14:textId="77777777" w:rsidR="004D0E4F" w:rsidRPr="009D311D" w:rsidRDefault="004D0E4F" w:rsidP="004D0E4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D311D">
        <w:rPr>
          <w:rFonts w:ascii="Times New Roman" w:hAnsi="Times New Roman"/>
          <w:b/>
          <w:sz w:val="21"/>
          <w:szCs w:val="21"/>
          <w:u w:val="single"/>
        </w:rPr>
        <w:t>Törvény erejénél fogva átlátható szervezet</w:t>
      </w:r>
    </w:p>
    <w:p w14:paraId="4306B8CF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14:paraId="73ECAF8B" w14:textId="2C822868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lulírott ……………………………… (név), mint a …………………………………………..……… (szervezet neve) ……………………………………………………………………………… (székhely) ………………………….. (adószám) törvényes képviselője nyilatkozom, hogy az általam képviselt szervezet az államháztartásról szóló </w:t>
      </w:r>
      <w:r w:rsidRPr="009D311D">
        <w:rPr>
          <w:rFonts w:ascii="Times New Roman" w:hAnsi="Times New Roman"/>
          <w:sz w:val="21"/>
        </w:rPr>
        <w:t>2011. évi CXCV. törvény 50. § (1) bekezdés c) pontjának</w:t>
      </w:r>
      <w:r w:rsidRPr="009D311D">
        <w:rPr>
          <w:rFonts w:ascii="Times New Roman" w:hAnsi="Times New Roman"/>
          <w:sz w:val="21"/>
          <w:szCs w:val="21"/>
        </w:rPr>
        <w:t xml:space="preserve"> megfelel, azaz a nemzeti vagyonról szóló </w:t>
      </w:r>
      <w:r w:rsidRPr="009D311D">
        <w:rPr>
          <w:rFonts w:ascii="Times New Roman" w:hAnsi="Times New Roman"/>
          <w:sz w:val="21"/>
        </w:rPr>
        <w:t>2011. évi CXCVI. törvény 3. § (1) bekezdés 1. a) pontja</w:t>
      </w:r>
      <w:r w:rsidRPr="009D311D">
        <w:rPr>
          <w:rFonts w:ascii="Times New Roman" w:hAnsi="Times New Roman"/>
          <w:sz w:val="21"/>
          <w:szCs w:val="21"/>
        </w:rPr>
        <w:t xml:space="preserve"> szerint [</w:t>
      </w:r>
      <w:r w:rsidRPr="009D311D">
        <w:rPr>
          <w:rFonts w:ascii="Times New Roman" w:hAnsi="Times New Roman"/>
          <w:b/>
          <w:sz w:val="21"/>
          <w:szCs w:val="21"/>
        </w:rPr>
        <w:t>a megfelelő aláhúzandó</w:t>
      </w:r>
      <w:r w:rsidRPr="009D311D">
        <w:rPr>
          <w:rFonts w:ascii="Times New Roman" w:hAnsi="Times New Roman"/>
          <w:sz w:val="21"/>
          <w:szCs w:val="21"/>
        </w:rPr>
        <w:t>]</w:t>
      </w:r>
    </w:p>
    <w:p w14:paraId="5A17593C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öltségvetési szerv,</w:t>
      </w:r>
    </w:p>
    <w:p w14:paraId="4CC748CF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öztestület,</w:t>
      </w:r>
    </w:p>
    <w:p w14:paraId="14410A43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helyi önkormányzat,</w:t>
      </w:r>
    </w:p>
    <w:p w14:paraId="1E3376BF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nemzetiségi önkormányzat,</w:t>
      </w:r>
    </w:p>
    <w:p w14:paraId="375F3F06" w14:textId="695025A4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társulás</w:t>
      </w:r>
      <w:r w:rsidR="0071222D">
        <w:rPr>
          <w:rStyle w:val="Lbjegyzet-hivatkozs"/>
          <w:rFonts w:ascii="Times New Roman" w:hAnsi="Times New Roman"/>
          <w:sz w:val="21"/>
          <w:szCs w:val="21"/>
        </w:rPr>
        <w:footnoteReference w:id="2"/>
      </w:r>
      <w:r w:rsidRPr="009D311D">
        <w:rPr>
          <w:rFonts w:ascii="Times New Roman" w:hAnsi="Times New Roman"/>
          <w:sz w:val="21"/>
          <w:szCs w:val="21"/>
        </w:rPr>
        <w:t>,</w:t>
      </w:r>
    </w:p>
    <w:p w14:paraId="5C01A783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egyházi jogi személy,</w:t>
      </w:r>
    </w:p>
    <w:p w14:paraId="468440BB" w14:textId="3BEF394F" w:rsidR="004D0E4F" w:rsidRPr="009D311D" w:rsidRDefault="004D0E4F" w:rsidP="00A40EEA">
      <w:pPr>
        <w:numPr>
          <w:ilvl w:val="0"/>
          <w:numId w:val="2"/>
        </w:numPr>
        <w:spacing w:after="0" w:line="240" w:lineRule="auto"/>
        <w:ind w:left="567" w:hanging="425"/>
        <w:contextualSpacing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olyan gazdálkodó szervezet, amelyben az állam/ ………………….</w:t>
      </w:r>
      <w:r w:rsidR="00EC4885">
        <w:rPr>
          <w:rFonts w:ascii="Times New Roman" w:hAnsi="Times New Roman"/>
          <w:sz w:val="21"/>
          <w:szCs w:val="21"/>
        </w:rPr>
        <w:t xml:space="preserve">  </w:t>
      </w:r>
      <w:r w:rsidRPr="009D311D">
        <w:rPr>
          <w:rFonts w:ascii="Times New Roman" w:hAnsi="Times New Roman"/>
          <w:sz w:val="21"/>
          <w:szCs w:val="21"/>
        </w:rPr>
        <w:t>. [önkormányzat megnevezése] helyi önkormányzat külön-külön vagy együtt 100 %-os részesedéssel rendelkezik,</w:t>
      </w:r>
    </w:p>
    <w:p w14:paraId="203BF4FA" w14:textId="274C390E" w:rsidR="00EC4885" w:rsidRDefault="00EC4885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emzetközi szervezet,</w:t>
      </w:r>
    </w:p>
    <w:p w14:paraId="5AB40E3D" w14:textId="50A68B54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ülföldi helyhatóság,</w:t>
      </w:r>
    </w:p>
    <w:p w14:paraId="48931EDD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ülföldi állami szerv,</w:t>
      </w:r>
    </w:p>
    <w:p w14:paraId="4F13E2EB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ülföldi helyhatósági szerv,</w:t>
      </w:r>
    </w:p>
    <w:p w14:paraId="48F53B05" w14:textId="731124F1" w:rsidR="004D0E4F" w:rsidRPr="009D311D" w:rsidRDefault="004D0E4F" w:rsidP="00A40EEA">
      <w:pPr>
        <w:numPr>
          <w:ilvl w:val="0"/>
          <w:numId w:val="2"/>
        </w:numPr>
        <w:spacing w:after="0" w:line="240" w:lineRule="auto"/>
        <w:ind w:left="567" w:hanging="425"/>
        <w:contextualSpacing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z Európai Gazdasági Térségről szóló megállapodásban részes állam, azaz …………….. [az állam megnevezése] szabályozott piacára bevezetett nyilvánosan működő részvénytársaság,</w:t>
      </w:r>
    </w:p>
    <w:p w14:paraId="02E60D01" w14:textId="38BAC409" w:rsidR="004D0E4F" w:rsidRDefault="004D0E4F" w:rsidP="00E20ABD">
      <w:pPr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ezért átlátható szervezetnek minősül.</w:t>
      </w:r>
    </w:p>
    <w:p w14:paraId="6FFF6FCC" w14:textId="343621EE" w:rsidR="00D30301" w:rsidRDefault="00D30301" w:rsidP="00E20ABD">
      <w:pPr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</w:p>
    <w:p w14:paraId="1BC065F4" w14:textId="6208E269" w:rsidR="00D30301" w:rsidRPr="00B77130" w:rsidRDefault="00D30301" w:rsidP="002811CF">
      <w:pPr>
        <w:spacing w:after="0" w:line="240" w:lineRule="auto"/>
        <w:ind w:left="28"/>
        <w:jc w:val="both"/>
        <w:rPr>
          <w:rFonts w:ascii="Times New Roman" w:hAnsi="Times New Roman"/>
          <w:b/>
          <w:sz w:val="21"/>
          <w:szCs w:val="21"/>
        </w:rPr>
      </w:pPr>
      <w:r w:rsidRPr="00B77130">
        <w:rPr>
          <w:rFonts w:ascii="Times New Roman" w:hAnsi="Times New Roman"/>
          <w:b/>
          <w:sz w:val="21"/>
          <w:szCs w:val="21"/>
        </w:rPr>
        <w:t>Amen</w:t>
      </w:r>
      <w:r w:rsidR="00FF0F95" w:rsidRPr="00B77130">
        <w:rPr>
          <w:rFonts w:ascii="Times New Roman" w:hAnsi="Times New Roman"/>
          <w:b/>
          <w:sz w:val="21"/>
          <w:szCs w:val="21"/>
        </w:rPr>
        <w:t>n</w:t>
      </w:r>
      <w:r w:rsidRPr="00B77130">
        <w:rPr>
          <w:rFonts w:ascii="Times New Roman" w:hAnsi="Times New Roman"/>
          <w:b/>
          <w:sz w:val="21"/>
          <w:szCs w:val="21"/>
        </w:rPr>
        <w:t xml:space="preserve">yiben az I. pontban a megfelelő szervezeti forma aláhúzásra került, a nyilatkozat </w:t>
      </w:r>
      <w:r w:rsidR="00B012E8" w:rsidRPr="00B77130">
        <w:rPr>
          <w:rFonts w:ascii="Times New Roman" w:hAnsi="Times New Roman"/>
          <w:b/>
          <w:sz w:val="21"/>
          <w:szCs w:val="21"/>
        </w:rPr>
        <w:t>II.</w:t>
      </w:r>
      <w:r w:rsidR="00EC617D" w:rsidRPr="00B77130">
        <w:rPr>
          <w:rFonts w:ascii="Times New Roman" w:hAnsi="Times New Roman"/>
          <w:b/>
          <w:sz w:val="21"/>
          <w:szCs w:val="21"/>
        </w:rPr>
        <w:t>, illetve III.</w:t>
      </w:r>
      <w:r w:rsidR="00B012E8" w:rsidRPr="00B77130">
        <w:rPr>
          <w:rFonts w:ascii="Times New Roman" w:hAnsi="Times New Roman"/>
          <w:b/>
          <w:sz w:val="21"/>
          <w:szCs w:val="21"/>
        </w:rPr>
        <w:t xml:space="preserve"> pont alatt található </w:t>
      </w:r>
      <w:r w:rsidRPr="00B77130">
        <w:rPr>
          <w:rFonts w:ascii="Times New Roman" w:hAnsi="Times New Roman"/>
          <w:b/>
          <w:sz w:val="21"/>
          <w:szCs w:val="21"/>
        </w:rPr>
        <w:t>további sorainak kitöltése nem szükséges</w:t>
      </w:r>
      <w:r w:rsidR="000D1392" w:rsidRPr="00B77130">
        <w:rPr>
          <w:rFonts w:ascii="Times New Roman" w:hAnsi="Times New Roman"/>
          <w:b/>
          <w:sz w:val="21"/>
          <w:szCs w:val="21"/>
        </w:rPr>
        <w:t>. A nyilatkozat végén a cégszerű aláírás azonban minden</w:t>
      </w:r>
      <w:r w:rsidR="00B012E8" w:rsidRPr="00B77130">
        <w:rPr>
          <w:rFonts w:ascii="Times New Roman" w:hAnsi="Times New Roman"/>
          <w:b/>
          <w:sz w:val="21"/>
          <w:szCs w:val="21"/>
        </w:rPr>
        <w:t xml:space="preserve"> esetben</w:t>
      </w:r>
      <w:r w:rsidR="000D1392" w:rsidRPr="00B77130">
        <w:rPr>
          <w:rFonts w:ascii="Times New Roman" w:hAnsi="Times New Roman"/>
          <w:b/>
          <w:sz w:val="21"/>
          <w:szCs w:val="21"/>
        </w:rPr>
        <w:t xml:space="preserve"> szükséges az érvényességhez.</w:t>
      </w:r>
    </w:p>
    <w:p w14:paraId="4E8D9F34" w14:textId="591AA7E0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EA728A5" w14:textId="77777777" w:rsidR="001D58C1" w:rsidRPr="009D311D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A215E71" w14:textId="77777777" w:rsidR="004D0E4F" w:rsidRPr="009D311D" w:rsidRDefault="004D0E4F" w:rsidP="004D0E4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D311D">
        <w:rPr>
          <w:rFonts w:ascii="Times New Roman" w:hAnsi="Times New Roman"/>
          <w:b/>
          <w:sz w:val="21"/>
          <w:szCs w:val="21"/>
          <w:u w:val="single"/>
        </w:rPr>
        <w:t>Az I. pont alá nem tartozó belföldi vagy külföldi jogi személy vagy jogi személyiséggel nem rendelkező gazdálkodó szervezet</w:t>
      </w:r>
    </w:p>
    <w:p w14:paraId="5D30E9A5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14:paraId="38803B8E" w14:textId="46B378C1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1.</w:t>
      </w:r>
      <w:r w:rsidRPr="009D311D">
        <w:rPr>
          <w:rFonts w:ascii="Times New Roman" w:hAnsi="Times New Roman"/>
          <w:sz w:val="21"/>
          <w:szCs w:val="21"/>
        </w:rPr>
        <w:t xml:space="preserve"> Alulírott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 az általam képviselt szervezet az államháztartásról szóló </w:t>
      </w:r>
      <w:r w:rsidRPr="009D311D">
        <w:rPr>
          <w:rFonts w:ascii="Times New Roman" w:hAnsi="Times New Roman"/>
          <w:sz w:val="21"/>
        </w:rPr>
        <w:t>2011. évi CXCV. törvény 50. § (1) bekezdés c) pontjának</w:t>
      </w:r>
      <w:r w:rsidRPr="009D311D">
        <w:rPr>
          <w:rFonts w:ascii="Times New Roman" w:hAnsi="Times New Roman"/>
          <w:sz w:val="21"/>
          <w:szCs w:val="21"/>
        </w:rPr>
        <w:t xml:space="preserve"> megfelel, azaz a nemzeti vagyonról szóló </w:t>
      </w:r>
      <w:r w:rsidRPr="009D311D">
        <w:rPr>
          <w:rFonts w:ascii="Times New Roman" w:hAnsi="Times New Roman"/>
          <w:sz w:val="21"/>
        </w:rPr>
        <w:t>2011. évi CXCVI. törvény 3. § (1) bekezdés 1. pont b) alpontja</w:t>
      </w:r>
      <w:r w:rsidRPr="009D311D">
        <w:rPr>
          <w:rFonts w:ascii="Times New Roman" w:hAnsi="Times New Roman"/>
          <w:sz w:val="21"/>
          <w:szCs w:val="21"/>
        </w:rPr>
        <w:t xml:space="preserve"> szerint átlátható szervezetnek minősül az alábbiak szerint:</w:t>
      </w:r>
    </w:p>
    <w:p w14:paraId="2A797D8B" w14:textId="38346AF8" w:rsidR="004D0E4F" w:rsidRPr="009D311D" w:rsidRDefault="00EC4885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4D0E4F" w:rsidRPr="009D311D">
        <w:rPr>
          <w:rFonts w:ascii="Times New Roman" w:hAnsi="Times New Roman"/>
          <w:sz w:val="21"/>
          <w:szCs w:val="21"/>
        </w:rPr>
        <w:t>az általam képviselt szervezet olyan belföldi vagy külföldi jogi személy vagy jogi személyiséggel nem rendelkező gazdálkodó szervezet, amely megfelel a következő feltételeknek:</w:t>
      </w:r>
    </w:p>
    <w:p w14:paraId="7C14016B" w14:textId="77777777" w:rsidR="005963A7" w:rsidRPr="005963A7" w:rsidRDefault="005963A7" w:rsidP="004D0E4F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11D217DD" w14:textId="1962BDB1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) tulajdonosi szerkezete, a pénzmosás és a terrorizmus finanszírozása megelőzéséről és megakadályozásáról szóló törvény szerint meghatározott tényleges tulajdonosa megismerhető, amelyről a 2. pontban nyilatkozom, </w:t>
      </w:r>
      <w:r w:rsidRPr="009D311D">
        <w:rPr>
          <w:rFonts w:ascii="Times New Roman" w:hAnsi="Times New Roman"/>
          <w:b/>
          <w:sz w:val="21"/>
          <w:szCs w:val="21"/>
        </w:rPr>
        <w:t>és</w:t>
      </w:r>
    </w:p>
    <w:p w14:paraId="33D6B37A" w14:textId="77777777" w:rsidR="005963A7" w:rsidRPr="005963A7" w:rsidRDefault="005963A7" w:rsidP="004D0E4F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43EA2F02" w14:textId="26876913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b) [</w:t>
      </w:r>
      <w:r w:rsidRPr="009D311D">
        <w:rPr>
          <w:rFonts w:ascii="Times New Roman" w:hAnsi="Times New Roman"/>
          <w:b/>
          <w:sz w:val="21"/>
          <w:szCs w:val="21"/>
        </w:rPr>
        <w:t>a megfelelő aláhúzandó</w:t>
      </w:r>
      <w:r w:rsidRPr="009D311D">
        <w:rPr>
          <w:rFonts w:ascii="Times New Roman" w:hAnsi="Times New Roman"/>
          <w:sz w:val="21"/>
          <w:szCs w:val="21"/>
        </w:rPr>
        <w:t>],</w:t>
      </w:r>
    </w:p>
    <w:p w14:paraId="0A1A42A3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z Európai Unió tagállamában rendelkezik adóilletőséggel,</w:t>
      </w:r>
    </w:p>
    <w:p w14:paraId="2C7B11B3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z Európai Gazdasági Térségről szóló megállapodásban részes államban rendelkezik adóilletőséggel,</w:t>
      </w:r>
    </w:p>
    <w:p w14:paraId="0862D97F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 Gazdasági Együttműködési és Fejlesztési Szervezet (a továbbiakban: OECD) tagállamában rendelkezik adóilletőséggel,</w:t>
      </w:r>
    </w:p>
    <w:p w14:paraId="533E8BF7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olyan államban rendelkezik adóilletőséggel, amellyel Magyarországnak van a kettős adóztatás elkerüléséről szóló hatályos egyezménye,</w:t>
      </w:r>
    </w:p>
    <w:p w14:paraId="218C70BA" w14:textId="77777777" w:rsidR="004D0E4F" w:rsidRPr="009D311D" w:rsidRDefault="004D0E4F" w:rsidP="005963A7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és ez az ország: ……………………………………………………… [</w:t>
      </w:r>
      <w:r w:rsidRPr="009D311D">
        <w:rPr>
          <w:rFonts w:ascii="Times New Roman" w:hAnsi="Times New Roman"/>
          <w:b/>
          <w:sz w:val="21"/>
          <w:szCs w:val="21"/>
        </w:rPr>
        <w:t>ország megnevezése</w:t>
      </w:r>
      <w:r w:rsidRPr="009D311D">
        <w:rPr>
          <w:rFonts w:ascii="Times New Roman" w:hAnsi="Times New Roman"/>
          <w:sz w:val="21"/>
          <w:szCs w:val="21"/>
        </w:rPr>
        <w:t xml:space="preserve">] , </w:t>
      </w:r>
      <w:r w:rsidRPr="009D311D">
        <w:rPr>
          <w:rFonts w:ascii="Times New Roman" w:hAnsi="Times New Roman"/>
          <w:b/>
          <w:sz w:val="21"/>
          <w:szCs w:val="21"/>
        </w:rPr>
        <w:t>és</w:t>
      </w:r>
    </w:p>
    <w:p w14:paraId="566D03F9" w14:textId="77777777" w:rsidR="005963A7" w:rsidRPr="005963A7" w:rsidRDefault="005963A7" w:rsidP="004D0E4F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70CD40C4" w14:textId="77777777" w:rsidR="00767656" w:rsidRDefault="00767656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097B1B18" w14:textId="45D75463" w:rsidR="00FA40D9" w:rsidRPr="00FA40D9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c) nem minősül a társasági adóról és az osztalékadóról szóló törvény szerint meghatározott ellenőrzött külföldi társaságnak, amelyről a 3. pontban nyilatkozom </w:t>
      </w:r>
      <w:r w:rsidRPr="009D311D">
        <w:rPr>
          <w:rFonts w:ascii="Times New Roman" w:hAnsi="Times New Roman"/>
          <w:b/>
          <w:sz w:val="21"/>
          <w:szCs w:val="21"/>
        </w:rPr>
        <w:t>és</w:t>
      </w:r>
    </w:p>
    <w:p w14:paraId="36B72051" w14:textId="77777777" w:rsidR="00FA40D9" w:rsidRPr="005963A7" w:rsidRDefault="00FA40D9" w:rsidP="00FA40D9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184C4A19" w14:textId="0630640E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d) az általam képviselt szervezetben közvetlenül vagy közvetetten több mint 25%-os tulajdonnal, befolyással vagy szavazati joggal bíró jogi személy, jogi személyiséggel nem rendelkező gazdálkodó szervezet tekintetében az a), b) és c) pont szerinti feltételek fennállnak, amelyről a 4. pontban nyilatkozom.</w:t>
      </w:r>
    </w:p>
    <w:p w14:paraId="41C360FF" w14:textId="6CBC8949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427DF74E" w14:textId="582266C7" w:rsidR="00EB1671" w:rsidRPr="009D311D" w:rsidRDefault="00EB1671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7F6CEE26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2.</w:t>
      </w:r>
      <w:r w:rsidRPr="009D311D">
        <w:rPr>
          <w:rFonts w:ascii="Times New Roman" w:hAnsi="Times New Roman"/>
          <w:sz w:val="21"/>
          <w:szCs w:val="21"/>
        </w:rPr>
        <w:t xml:space="preserve"> Nyilatkozat tényleges tulajdonosról</w:t>
      </w:r>
    </w:p>
    <w:p w14:paraId="10F92E01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42669C21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szervezetnek a pénzmosás és a terrorizmus finanszírozása megelőzéséről és megakadályozásáról szóló </w:t>
      </w:r>
      <w:r w:rsidRPr="009D311D">
        <w:rPr>
          <w:rFonts w:ascii="Times New Roman" w:hAnsi="Times New Roman"/>
          <w:sz w:val="21"/>
        </w:rPr>
        <w:t>2017. évi LIII. törvény 3. § 38. pontja</w:t>
      </w:r>
      <w:r w:rsidRPr="009D311D">
        <w:rPr>
          <w:rFonts w:ascii="Times New Roman" w:hAnsi="Times New Roman"/>
          <w:sz w:val="21"/>
          <w:szCs w:val="21"/>
        </w:rPr>
        <w:t xml:space="preserve"> alapján a következő természetes személy(ek) a tényleges tulajdonosa(i):</w:t>
      </w:r>
    </w:p>
    <w:p w14:paraId="75806791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650"/>
        <w:gridCol w:w="1520"/>
        <w:gridCol w:w="1330"/>
        <w:gridCol w:w="1725"/>
        <w:gridCol w:w="1979"/>
      </w:tblGrid>
      <w:tr w:rsidR="00CC111D" w:rsidRPr="009D311D" w14:paraId="6BA0BE03" w14:textId="2FC8DE2E" w:rsidTr="00A40EEA">
        <w:tc>
          <w:tcPr>
            <w:tcW w:w="750" w:type="dxa"/>
            <w:shd w:val="clear" w:color="auto" w:fill="auto"/>
            <w:vAlign w:val="center"/>
          </w:tcPr>
          <w:p w14:paraId="5A120DC0" w14:textId="77777777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rsz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1A66422" w14:textId="47A07B9A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Tényleges tulajdonos neve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75C169C" w14:textId="5EF18BB8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zületési helye és ideje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2DC4998" w14:textId="77777777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800393D" w14:textId="31902F11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Tulajdoni hányada</w:t>
            </w:r>
          </w:p>
        </w:tc>
        <w:tc>
          <w:tcPr>
            <w:tcW w:w="1979" w:type="dxa"/>
          </w:tcPr>
          <w:p w14:paraId="48006932" w14:textId="650603FD" w:rsidR="00CC111D" w:rsidRPr="00E70640" w:rsidDel="00CC1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Befolyásának és szavazati jogának mértéke</w:t>
            </w:r>
            <w:r w:rsidR="00FF5F4B" w:rsidRPr="00E70640">
              <w:rPr>
                <w:rFonts w:ascii="Times New Roman" w:hAnsi="Times New Roman"/>
                <w:sz w:val="20"/>
                <w:szCs w:val="20"/>
              </w:rPr>
              <w:t xml:space="preserve"> %-ban</w:t>
            </w:r>
          </w:p>
        </w:tc>
      </w:tr>
      <w:tr w:rsidR="00CC111D" w:rsidRPr="009D311D" w14:paraId="727FB151" w14:textId="52D07EE0" w:rsidTr="00A40EEA">
        <w:tc>
          <w:tcPr>
            <w:tcW w:w="750" w:type="dxa"/>
            <w:shd w:val="clear" w:color="auto" w:fill="auto"/>
            <w:vAlign w:val="center"/>
          </w:tcPr>
          <w:p w14:paraId="10A665AA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A96E5E0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9FDA846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32D86D5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49A6774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9" w:type="dxa"/>
          </w:tcPr>
          <w:p w14:paraId="23A03DCE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111D" w:rsidRPr="009D311D" w14:paraId="2F8FBC05" w14:textId="556FC6ED" w:rsidTr="00A40EEA">
        <w:tc>
          <w:tcPr>
            <w:tcW w:w="750" w:type="dxa"/>
            <w:shd w:val="clear" w:color="auto" w:fill="auto"/>
          </w:tcPr>
          <w:p w14:paraId="27C26B03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0" w:type="dxa"/>
            <w:shd w:val="clear" w:color="auto" w:fill="auto"/>
          </w:tcPr>
          <w:p w14:paraId="68900BDB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</w:tcPr>
          <w:p w14:paraId="7923D27B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14:paraId="6E4EB789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auto"/>
          </w:tcPr>
          <w:p w14:paraId="5CE3F08A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9" w:type="dxa"/>
          </w:tcPr>
          <w:p w14:paraId="3C2F49B0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82CD625" w14:textId="1F4B8035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2E822568" w14:textId="77777777" w:rsidR="001D58C1" w:rsidRPr="009D311D" w:rsidRDefault="001D58C1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2B202A7A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3.</w:t>
      </w:r>
      <w:r w:rsidRPr="009D311D">
        <w:rPr>
          <w:rFonts w:ascii="Times New Roman" w:hAnsi="Times New Roman"/>
          <w:sz w:val="21"/>
          <w:szCs w:val="21"/>
        </w:rPr>
        <w:t xml:space="preserve"> Nyilatkozat a külföldi ellenőrzött társasági minősítésről:</w:t>
      </w:r>
    </w:p>
    <w:p w14:paraId="0C0A466B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013C1DEA" w14:textId="0D7BD2B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>Nyilatkozom, hogy az általam képviselt szervezet nem minősül a</w:t>
      </w:r>
      <w:r w:rsidRPr="009D311D">
        <w:rPr>
          <w:rFonts w:ascii="Times New Roman" w:hAnsi="Times New Roman"/>
          <w:sz w:val="21"/>
          <w:szCs w:val="21"/>
        </w:rPr>
        <w:t xml:space="preserve"> társasági adóról és az osztalékadóról szóló </w:t>
      </w:r>
      <w:r w:rsidRPr="009D311D">
        <w:rPr>
          <w:rFonts w:ascii="Times New Roman" w:hAnsi="Times New Roman"/>
          <w:sz w:val="21"/>
        </w:rPr>
        <w:t>1996. évi LXXXI. törvény (a továbbiakban: Tao. törvény) 4. § 11. pontja</w:t>
      </w:r>
      <w:r w:rsidRPr="009D311D">
        <w:rPr>
          <w:rFonts w:ascii="Times New Roman" w:hAnsi="Times New Roman"/>
          <w:sz w:val="21"/>
          <w:szCs w:val="21"/>
        </w:rPr>
        <w:t xml:space="preserve"> szerinti ellenőrzött külföldi társaságnak.</w:t>
      </w:r>
      <w:r w:rsidR="00BE1327">
        <w:rPr>
          <w:rStyle w:val="Lbjegyzet-hivatkozs"/>
          <w:rFonts w:ascii="Times New Roman" w:hAnsi="Times New Roman"/>
          <w:sz w:val="21"/>
          <w:szCs w:val="21"/>
        </w:rPr>
        <w:footnoteReference w:id="3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7A543F78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0D13D7E8" w14:textId="30385A22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>Amennyiben a szerződő fél a Tao. törvény szerinti belföldi illetőségű adózónak és külföldi vállalkozónak nem minősülő külföldi személy, vagy belföldi illetőségű adózó külföldi telephelye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újabb táblázat kitöltését):</w:t>
      </w:r>
      <w:r w:rsidRPr="009D311D">
        <w:rPr>
          <w:rStyle w:val="Lbjegyzet-hivatkozs"/>
          <w:rFonts w:ascii="Times" w:hAnsi="Times"/>
          <w:color w:val="000000"/>
          <w:sz w:val="21"/>
          <w:szCs w:val="21"/>
        </w:rPr>
        <w:footnoteReference w:id="4"/>
      </w:r>
    </w:p>
    <w:p w14:paraId="4D4EA14B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5C8E950F" w14:textId="62BAE66E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lulírott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5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64F93FFB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491870BA" w14:textId="77777777" w:rsidR="004D0E4F" w:rsidRPr="009D311D" w:rsidRDefault="004D0E4F" w:rsidP="004D0E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 xml:space="preserve">az általam képviselt szervezet kizárólag valódi jogügyletből, valódi jogügyletek sorozatából származó jövedelemmel rendelkezik; </w:t>
      </w:r>
    </w:p>
    <w:p w14:paraId="023AFE76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458D2067" w14:textId="77777777" w:rsidR="004D0E4F" w:rsidRPr="009D311D" w:rsidRDefault="004D0E4F" w:rsidP="004D0E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>az általam képviselt szervezet nem kizárólag valódi jogügyletből, valódi jogügyletek sorozatából származó jövedelemmel rendelkezik.</w:t>
      </w:r>
    </w:p>
    <w:p w14:paraId="5220FC37" w14:textId="5185C035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132B9549" w14:textId="77777777" w:rsidR="00C503DD" w:rsidRPr="009D311D" w:rsidRDefault="00C503DD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545"/>
        <w:gridCol w:w="2592"/>
        <w:gridCol w:w="2261"/>
        <w:gridCol w:w="1784"/>
      </w:tblGrid>
      <w:tr w:rsidR="004D0E4F" w:rsidRPr="00E70640" w14:paraId="47A1C0A9" w14:textId="77777777" w:rsidTr="00862A77">
        <w:tc>
          <w:tcPr>
            <w:tcW w:w="777" w:type="dxa"/>
            <w:shd w:val="clear" w:color="auto" w:fill="auto"/>
          </w:tcPr>
          <w:p w14:paraId="567899EE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27" w:type="dxa"/>
            <w:shd w:val="clear" w:color="auto" w:fill="auto"/>
          </w:tcPr>
          <w:p w14:paraId="6BB61208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89" w:type="dxa"/>
            <w:shd w:val="clear" w:color="auto" w:fill="auto"/>
          </w:tcPr>
          <w:p w14:paraId="42DE9D30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adózás előtti eredménye:</w:t>
            </w:r>
          </w:p>
        </w:tc>
        <w:tc>
          <w:tcPr>
            <w:tcW w:w="2441" w:type="dxa"/>
          </w:tcPr>
          <w:p w14:paraId="71412402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t xml:space="preserve">Az adóévben a külföldi személy adóügyi illetősége, a külföldi telephely fekvése szerinti állam jogszabályai alapján megállapított nem kereskedelmi </w:t>
            </w: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tevékenységből származó jövedelme:</w:t>
            </w:r>
          </w:p>
        </w:tc>
        <w:tc>
          <w:tcPr>
            <w:tcW w:w="1892" w:type="dxa"/>
          </w:tcPr>
          <w:p w14:paraId="6B0F5E4E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A külföldi személy adóügyi illetősége, a külföldi telephely fekvése szerinti állam jogszabályai alapján megállapított </w:t>
            </w: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adózás előtti nyereségének és az elszámolt működési költségeinek aránya százalékos formában</w:t>
            </w:r>
          </w:p>
        </w:tc>
      </w:tr>
      <w:tr w:rsidR="004D0E4F" w:rsidRPr="00E70640" w14:paraId="7B5E3186" w14:textId="77777777" w:rsidTr="00862A77">
        <w:tc>
          <w:tcPr>
            <w:tcW w:w="777" w:type="dxa"/>
            <w:shd w:val="clear" w:color="auto" w:fill="auto"/>
          </w:tcPr>
          <w:p w14:paraId="2368E3A5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09F1F907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14:paraId="22EB2AFB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14:paraId="32DCA3D2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55857173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E70640" w14:paraId="4BFCFFC8" w14:textId="77777777" w:rsidTr="00862A77">
        <w:tc>
          <w:tcPr>
            <w:tcW w:w="777" w:type="dxa"/>
            <w:shd w:val="clear" w:color="auto" w:fill="auto"/>
          </w:tcPr>
          <w:p w14:paraId="679EDF55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54EAB13F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14:paraId="4A9E90E8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14:paraId="4029F803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251C5BDD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ED74F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7AD3BB8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szerződő fél magyarországi székhellyel rendelkezik, nem külföldi ellenőrzött társaság. 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1BD8AB5B" w14:textId="062FA47E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CC61B89" w14:textId="77777777" w:rsidR="001D58C1" w:rsidRPr="009D311D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2328DA9" w14:textId="63878C2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</w:t>
      </w:r>
      <w:r w:rsidRPr="009D311D">
        <w:rPr>
          <w:rFonts w:ascii="Times New Roman" w:hAnsi="Times New Roman"/>
          <w:sz w:val="21"/>
          <w:szCs w:val="21"/>
        </w:rPr>
        <w:t xml:space="preserve"> Nyilatkozat a közvetlenül vagy közvetetten több mint 25%-os tulajdon</w:t>
      </w:r>
      <w:r w:rsidR="00297897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 xml:space="preserve">, befolyással, szavazati joggal </w:t>
      </w:r>
      <w:r w:rsidR="00297897">
        <w:rPr>
          <w:rFonts w:ascii="Times New Roman" w:hAnsi="Times New Roman"/>
          <w:sz w:val="21"/>
          <w:szCs w:val="21"/>
        </w:rPr>
        <w:t xml:space="preserve">rendelkező </w:t>
      </w:r>
      <w:r w:rsidRPr="009D311D">
        <w:rPr>
          <w:rFonts w:ascii="Times New Roman" w:hAnsi="Times New Roman"/>
          <w:sz w:val="21"/>
          <w:szCs w:val="21"/>
        </w:rPr>
        <w:t>jogi személy vagy jogi személyiséggel nem rendelkező gazdálkodó szervezet átláthatóságáról</w:t>
      </w:r>
      <w:r w:rsidR="00FF5F4B">
        <w:rPr>
          <w:rFonts w:ascii="Times New Roman" w:hAnsi="Times New Roman"/>
          <w:sz w:val="21"/>
          <w:szCs w:val="21"/>
        </w:rPr>
        <w:t>:</w:t>
      </w:r>
    </w:p>
    <w:p w14:paraId="487170CC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3012B3C" w14:textId="4155EC30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1.</w:t>
      </w:r>
      <w:r w:rsidRPr="009D311D">
        <w:rPr>
          <w:rFonts w:ascii="Times New Roman" w:hAnsi="Times New Roman"/>
          <w:sz w:val="21"/>
          <w:szCs w:val="21"/>
        </w:rPr>
        <w:t xml:space="preserve"> A közvetlenül vagy közvetetten több mint 25%-os tulajdon</w:t>
      </w:r>
      <w:r w:rsidR="00FF5F4B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>,</w:t>
      </w:r>
      <w:r w:rsidR="009D42E6">
        <w:rPr>
          <w:rFonts w:ascii="Times New Roman" w:hAnsi="Times New Roman"/>
          <w:sz w:val="21"/>
          <w:szCs w:val="21"/>
        </w:rPr>
        <w:t xml:space="preserve"> befolyással, szavazati joggal </w:t>
      </w:r>
      <w:r w:rsidR="00FF5F4B">
        <w:rPr>
          <w:rFonts w:ascii="Times New Roman" w:hAnsi="Times New Roman"/>
          <w:sz w:val="21"/>
          <w:szCs w:val="21"/>
        </w:rPr>
        <w:t>rendelkező</w:t>
      </w:r>
      <w:r w:rsidRPr="009D311D">
        <w:rPr>
          <w:rFonts w:ascii="Times New Roman" w:hAnsi="Times New Roman"/>
          <w:sz w:val="21"/>
          <w:szCs w:val="21"/>
        </w:rPr>
        <w:t xml:space="preserve"> jogi személy vagy jogi személyiséggel nem rendelkező gazdálkodó szervezet(ek) és adóilletőségük:</w:t>
      </w:r>
    </w:p>
    <w:p w14:paraId="1EE47092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679"/>
        <w:gridCol w:w="1344"/>
        <w:gridCol w:w="1335"/>
        <w:gridCol w:w="2479"/>
        <w:gridCol w:w="1485"/>
      </w:tblGrid>
      <w:tr w:rsidR="00DD23AF" w:rsidRPr="00E70640" w14:paraId="65A541A7" w14:textId="77777777" w:rsidTr="00DD23AF">
        <w:tc>
          <w:tcPr>
            <w:tcW w:w="632" w:type="dxa"/>
            <w:shd w:val="clear" w:color="auto" w:fill="auto"/>
            <w:vAlign w:val="center"/>
          </w:tcPr>
          <w:p w14:paraId="3CBF475D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rsz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12188B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E86845C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zervezet adószáma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13FB994" w14:textId="77777777" w:rsidR="00DD23AF" w:rsidRPr="00E70640" w:rsidRDefault="00FF5F4B" w:rsidP="00FF5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T</w:t>
            </w:r>
            <w:r w:rsidR="00DD23AF" w:rsidRPr="00E70640">
              <w:rPr>
                <w:rFonts w:ascii="Times New Roman" w:hAnsi="Times New Roman"/>
                <w:sz w:val="20"/>
                <w:szCs w:val="20"/>
              </w:rPr>
              <w:t xml:space="preserve">ulajdoni </w:t>
            </w:r>
          </w:p>
          <w:p w14:paraId="199099E3" w14:textId="30E9DD1F" w:rsidR="00FF5F4B" w:rsidRPr="00E70640" w:rsidRDefault="00DD23AF" w:rsidP="00FF5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hányad</w:t>
            </w:r>
            <w:r w:rsidR="00797AC6" w:rsidRPr="00E70640">
              <w:rPr>
                <w:rFonts w:ascii="Times New Roman" w:hAnsi="Times New Roman"/>
                <w:sz w:val="20"/>
                <w:szCs w:val="20"/>
              </w:rPr>
              <w:t>ának mértéke</w:t>
            </w:r>
          </w:p>
        </w:tc>
        <w:tc>
          <w:tcPr>
            <w:tcW w:w="2479" w:type="dxa"/>
          </w:tcPr>
          <w:p w14:paraId="3BA62E79" w14:textId="78C37D7C" w:rsidR="00FF5F4B" w:rsidRPr="00E70640" w:rsidRDefault="00DD23A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Befolyásának és szavazati jogának mértéke %-ban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6C527C" w14:textId="2BCEE7FA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dóilletősége</w:t>
            </w:r>
          </w:p>
        </w:tc>
      </w:tr>
      <w:tr w:rsidR="00DD23AF" w:rsidRPr="00E70640" w14:paraId="0998D890" w14:textId="77777777" w:rsidTr="00DD23AF">
        <w:tc>
          <w:tcPr>
            <w:tcW w:w="632" w:type="dxa"/>
            <w:shd w:val="clear" w:color="auto" w:fill="auto"/>
          </w:tcPr>
          <w:p w14:paraId="0FD47F02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6619334F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6FD257C1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37D8331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14:paraId="65135CCE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311EE736" w14:textId="7151AAD3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3AF" w:rsidRPr="00E70640" w14:paraId="13747783" w14:textId="77777777" w:rsidTr="00DD23AF">
        <w:tc>
          <w:tcPr>
            <w:tcW w:w="632" w:type="dxa"/>
            <w:shd w:val="clear" w:color="auto" w:fill="auto"/>
          </w:tcPr>
          <w:p w14:paraId="47B8CCE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1799836D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7753A75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F479E0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14:paraId="481AD199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59866243" w14:textId="32DC4A4A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19A7E4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14AC4B9" w14:textId="6756FFD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2.</w:t>
      </w:r>
      <w:r w:rsidRPr="009D311D">
        <w:rPr>
          <w:rFonts w:ascii="Times New Roman" w:hAnsi="Times New Roman"/>
          <w:sz w:val="21"/>
          <w:szCs w:val="21"/>
        </w:rPr>
        <w:t xml:space="preserve"> A közvetlenül vagy közvetetten több mint 25%-os tulajdon</w:t>
      </w:r>
      <w:r w:rsidR="00107DC4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 xml:space="preserve">, befolyással, szavazati joggal </w:t>
      </w:r>
      <w:r w:rsidR="00107DC4">
        <w:rPr>
          <w:rFonts w:ascii="Times New Roman" w:hAnsi="Times New Roman"/>
          <w:sz w:val="21"/>
          <w:szCs w:val="21"/>
        </w:rPr>
        <w:t>rendelkező</w:t>
      </w:r>
      <w:r w:rsidRPr="009D311D">
        <w:rPr>
          <w:rFonts w:ascii="Times New Roman" w:hAnsi="Times New Roman"/>
          <w:sz w:val="21"/>
          <w:szCs w:val="21"/>
        </w:rPr>
        <w:t xml:space="preserve"> jogi személy vagy jogi személyiséggel nem rendelkező gazdálkodó szervezetnek a pénzmosás és a terrorizmus finanszírozása megelőzéséről és megakadályozásáról szóló törvény szerint meghatározott tényleges tulajdonosa(i):</w:t>
      </w:r>
    </w:p>
    <w:p w14:paraId="3C69C074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757"/>
        <w:gridCol w:w="1627"/>
        <w:gridCol w:w="1187"/>
        <w:gridCol w:w="1040"/>
        <w:gridCol w:w="1172"/>
        <w:gridCol w:w="1560"/>
      </w:tblGrid>
      <w:tr w:rsidR="00107DC4" w:rsidRPr="00E70640" w14:paraId="17A6C43C" w14:textId="77777777" w:rsidTr="00A40EEA">
        <w:tc>
          <w:tcPr>
            <w:tcW w:w="313" w:type="dxa"/>
            <w:shd w:val="clear" w:color="auto" w:fill="auto"/>
            <w:vAlign w:val="center"/>
          </w:tcPr>
          <w:p w14:paraId="4008F46A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rsz.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2954AEB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467ECFE" w14:textId="03A8BB62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Tényleges tulajdonos(ok) nev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1FB9B06" w14:textId="53665838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zületési helye és idej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770B5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  <w:tc>
          <w:tcPr>
            <w:tcW w:w="1132" w:type="dxa"/>
          </w:tcPr>
          <w:p w14:paraId="769DD5FF" w14:textId="77777777" w:rsidR="00107DC4" w:rsidRPr="00E70640" w:rsidRDefault="00107DC4" w:rsidP="00107DC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0D87326B" w14:textId="353EB57E" w:rsidR="00107DC4" w:rsidRPr="00E70640" w:rsidRDefault="00797AC6" w:rsidP="00107DC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DFB2AD4" w14:textId="28E7C97C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Befolyásának és szavazati jogának mértéke %-ban</w:t>
            </w:r>
          </w:p>
        </w:tc>
      </w:tr>
      <w:tr w:rsidR="00107DC4" w:rsidRPr="00E70640" w14:paraId="4FC1031D" w14:textId="77777777" w:rsidTr="00A40EEA">
        <w:tc>
          <w:tcPr>
            <w:tcW w:w="313" w:type="dxa"/>
            <w:shd w:val="clear" w:color="auto" w:fill="auto"/>
          </w:tcPr>
          <w:p w14:paraId="73C2F4A1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14:paraId="192FC59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58BC0A7F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40EB7F6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25838762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5AAF431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41ED82D5" w14:textId="16A5E766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DC4" w:rsidRPr="00E70640" w14:paraId="46BC44BE" w14:textId="77777777" w:rsidTr="00A40EEA">
        <w:tc>
          <w:tcPr>
            <w:tcW w:w="313" w:type="dxa"/>
            <w:shd w:val="clear" w:color="auto" w:fill="auto"/>
          </w:tcPr>
          <w:p w14:paraId="3AA1524B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14:paraId="59DECA2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52FE423D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7F3FF29A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534AF2FC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8E7A641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7D587CE4" w14:textId="3A66E839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A60810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F901BE3" w14:textId="6E882A4D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3.</w:t>
      </w:r>
      <w:r w:rsidRPr="009D311D">
        <w:rPr>
          <w:rFonts w:ascii="Times New Roman" w:hAnsi="Times New Roman"/>
          <w:sz w:val="21"/>
          <w:szCs w:val="21"/>
        </w:rPr>
        <w:t xml:space="preserve"> A közvetlenül vagy közvetetten több mint 25%-os tulajdon</w:t>
      </w:r>
      <w:r w:rsidR="00BC6B78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 xml:space="preserve">, befolyással, szavazati joggal </w:t>
      </w:r>
      <w:r w:rsidR="00BC6B78">
        <w:rPr>
          <w:rFonts w:ascii="Times New Roman" w:hAnsi="Times New Roman"/>
          <w:sz w:val="21"/>
          <w:szCs w:val="21"/>
        </w:rPr>
        <w:t>rendelkező</w:t>
      </w:r>
      <w:r w:rsidRPr="009D311D">
        <w:rPr>
          <w:rFonts w:ascii="Times New Roman" w:hAnsi="Times New Roman"/>
          <w:sz w:val="21"/>
          <w:szCs w:val="21"/>
        </w:rPr>
        <w:t xml:space="preserve"> jogi személy vagy jogi személyiséggel nem rendelkező gazdálkodó szervezet a </w:t>
      </w:r>
      <w:r w:rsidR="00D97B1E" w:rsidRPr="009D311D">
        <w:rPr>
          <w:rFonts w:ascii="Times New Roman" w:hAnsi="Times New Roman"/>
          <w:sz w:val="21"/>
        </w:rPr>
        <w:t xml:space="preserve">Tao. törvény </w:t>
      </w:r>
      <w:r w:rsidRPr="009D311D">
        <w:rPr>
          <w:rFonts w:ascii="Times New Roman" w:hAnsi="Times New Roman"/>
          <w:sz w:val="21"/>
        </w:rPr>
        <w:t>4. § 11. pontja szerinti ellenőrzött külföldi társasági</w:t>
      </w:r>
      <w:r w:rsidRPr="009D311D">
        <w:rPr>
          <w:rFonts w:ascii="Times New Roman" w:hAnsi="Times New Roman"/>
          <w:sz w:val="21"/>
          <w:szCs w:val="21"/>
        </w:rPr>
        <w:t xml:space="preserve"> minősítése</w:t>
      </w:r>
      <w:r w:rsidR="002E171E">
        <w:rPr>
          <w:rFonts w:ascii="Times New Roman" w:hAnsi="Times New Roman"/>
          <w:sz w:val="21"/>
          <w:szCs w:val="21"/>
        </w:rPr>
        <w:t>:</w:t>
      </w:r>
    </w:p>
    <w:p w14:paraId="368AB7A5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2B4092A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Nyilatkozom, hogy </w:t>
      </w:r>
      <w:r w:rsidRPr="009D311D">
        <w:rPr>
          <w:rFonts w:ascii="Times New Roman" w:hAnsi="Times New Roman"/>
          <w:sz w:val="21"/>
          <w:szCs w:val="21"/>
        </w:rPr>
        <w:t>a 4.1. pontban felsorolt gazdálkodó szervezet(ek)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 nem minősül(nek) </w:t>
      </w:r>
      <w:r w:rsidRPr="009D311D">
        <w:rPr>
          <w:rFonts w:ascii="Times" w:hAnsi="Times"/>
          <w:color w:val="000000"/>
          <w:sz w:val="21"/>
        </w:rPr>
        <w:t>a</w:t>
      </w:r>
      <w:r w:rsidRPr="009D311D">
        <w:rPr>
          <w:rFonts w:ascii="Times New Roman" w:hAnsi="Times New Roman"/>
          <w:sz w:val="21"/>
        </w:rPr>
        <w:t xml:space="preserve"> Tao. törvény 4. § 11. pontja szerinti ellenőrzött külföldi társaságnak.</w:t>
      </w:r>
    </w:p>
    <w:p w14:paraId="4FD04A07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4B4CA1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mennyiben a 4.1. pontban felsorolt gazdálkodó szervezet(ek) </w:t>
      </w:r>
      <w:r w:rsidRPr="009D311D">
        <w:rPr>
          <w:rFonts w:ascii="Times" w:hAnsi="Times" w:cs="Times"/>
          <w:color w:val="000000"/>
          <w:sz w:val="21"/>
          <w:szCs w:val="21"/>
        </w:rPr>
        <w:t>a Tao. törvény szerinti belföldi illetőségű adózónak és külföldi vállalkozónak nem minősülő külföldi személy(ek), vagy belföldi illetőségű adózó külföldi telephelye(i)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valamennyi vonatkozásában a nyilatkozat megtételét, illetve újabb táblázat kitöltését):</w:t>
      </w:r>
    </w:p>
    <w:p w14:paraId="386B133B" w14:textId="019ABB59" w:rsidR="00767656" w:rsidRPr="009D311D" w:rsidRDefault="00767656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569A379A" w14:textId="307D3BC5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lulírott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6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7553E69C" w14:textId="099706DF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0895E5E4" w14:textId="1BBF6F42" w:rsidR="00767656" w:rsidRPr="009D311D" w:rsidRDefault="00767656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2EC2DC71" w14:textId="77777777" w:rsidR="004D0E4F" w:rsidRPr="009D311D" w:rsidRDefault="004D0E4F" w:rsidP="004D0E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lastRenderedPageBreak/>
        <w:t xml:space="preserve">a </w:t>
      </w:r>
      <w:r w:rsidRPr="009D311D">
        <w:rPr>
          <w:rFonts w:ascii="Times New Roman" w:hAnsi="Times New Roman"/>
          <w:sz w:val="21"/>
          <w:szCs w:val="21"/>
        </w:rPr>
        <w:t>…………………… (gazdálkodó szervezet)</w:t>
      </w:r>
      <w:r w:rsidRPr="009D311D">
        <w:rPr>
          <w:rFonts w:ascii="Times" w:hAnsi="Times" w:cs="Times"/>
          <w:color w:val="000000"/>
        </w:rPr>
        <w:t xml:space="preserve"> kizárólag valódi jogügyletből, valódi jogügyletek sorozatából származó jövedelemmel rendelkezik; </w:t>
      </w:r>
    </w:p>
    <w:p w14:paraId="18B69985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2C52CF01" w14:textId="77777777" w:rsidR="004D0E4F" w:rsidRPr="009D311D" w:rsidRDefault="004D0E4F" w:rsidP="004D0E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………………… (gazdálkodó szervezet)</w:t>
      </w:r>
      <w:r w:rsidRPr="009D311D">
        <w:rPr>
          <w:rFonts w:ascii="Times" w:hAnsi="Times" w:cs="Times"/>
          <w:color w:val="000000"/>
        </w:rPr>
        <w:t xml:space="preserve"> nem kizárólag valódi jogügyletből, valódi jogügyletek sorozatából származó jövedelemmel rendelkezik.</w:t>
      </w:r>
    </w:p>
    <w:p w14:paraId="7FDC26C3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554"/>
        <w:gridCol w:w="2524"/>
        <w:gridCol w:w="2282"/>
        <w:gridCol w:w="1822"/>
      </w:tblGrid>
      <w:tr w:rsidR="004D0E4F" w:rsidRPr="00614016" w14:paraId="4E357AE5" w14:textId="77777777" w:rsidTr="00862A77">
        <w:tc>
          <w:tcPr>
            <w:tcW w:w="777" w:type="dxa"/>
            <w:shd w:val="clear" w:color="auto" w:fill="auto"/>
          </w:tcPr>
          <w:p w14:paraId="3BC7F90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38" w:type="dxa"/>
            <w:shd w:val="clear" w:color="auto" w:fill="auto"/>
          </w:tcPr>
          <w:p w14:paraId="01A97ADB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06" w:type="dxa"/>
            <w:shd w:val="clear" w:color="auto" w:fill="auto"/>
          </w:tcPr>
          <w:p w14:paraId="5DDAD9F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adózás előtti eredménye:</w:t>
            </w:r>
          </w:p>
        </w:tc>
        <w:tc>
          <w:tcPr>
            <w:tcW w:w="2467" w:type="dxa"/>
          </w:tcPr>
          <w:p w14:paraId="2FE860E6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nem kereskedelmi tevékenységből származó jövedelme:</w:t>
            </w:r>
          </w:p>
        </w:tc>
        <w:tc>
          <w:tcPr>
            <w:tcW w:w="1938" w:type="dxa"/>
          </w:tcPr>
          <w:p w14:paraId="00DA352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 külföldi személy adóügyi illetősége, a külföldi telephely fekvése szerinti állam jogszabályai alapján megállapított adózás előtti nyereségének és az elszámolt működési költségeinek aránya százalékos formában</w:t>
            </w:r>
          </w:p>
        </w:tc>
      </w:tr>
      <w:tr w:rsidR="004D0E4F" w:rsidRPr="00614016" w14:paraId="43113381" w14:textId="77777777" w:rsidTr="00862A77">
        <w:tc>
          <w:tcPr>
            <w:tcW w:w="777" w:type="dxa"/>
            <w:shd w:val="clear" w:color="auto" w:fill="auto"/>
          </w:tcPr>
          <w:p w14:paraId="74B894B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682DD02C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409821E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275915F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FACCBBF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5A375C2D" w14:textId="77777777" w:rsidTr="00862A77">
        <w:tc>
          <w:tcPr>
            <w:tcW w:w="777" w:type="dxa"/>
            <w:shd w:val="clear" w:color="auto" w:fill="auto"/>
          </w:tcPr>
          <w:p w14:paraId="05F1C2E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26CE754E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5976E7F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1AD8BCE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39D9239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D0CC86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8D82203" w14:textId="3E7EAEBE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gazdálkodó szervezet magyarországi székhellyel rendelkezik, nem külföldi ellenőrzött társaság. 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5D543CFD" w14:textId="1D91FD5D" w:rsidR="001D58C1" w:rsidRPr="009D311D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69D83A3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3CFE70B" w14:textId="77777777" w:rsidR="004D0E4F" w:rsidRPr="009D311D" w:rsidRDefault="004D0E4F" w:rsidP="004D0E4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D311D">
        <w:rPr>
          <w:rFonts w:ascii="Times New Roman" w:hAnsi="Times New Roman"/>
          <w:b/>
          <w:sz w:val="21"/>
          <w:szCs w:val="21"/>
          <w:u w:val="single"/>
        </w:rPr>
        <w:t>Civil szervezet, vízitársulat</w:t>
      </w:r>
    </w:p>
    <w:p w14:paraId="69DF813D" w14:textId="77777777" w:rsidR="004D0E4F" w:rsidRPr="009D311D" w:rsidRDefault="004D0E4F" w:rsidP="004D0E4F">
      <w:pPr>
        <w:spacing w:after="0" w:line="240" w:lineRule="auto"/>
        <w:ind w:left="108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14:paraId="3E6DDEBF" w14:textId="2A547901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1.</w:t>
      </w:r>
      <w:r w:rsidRPr="009D311D">
        <w:rPr>
          <w:rFonts w:ascii="Times New Roman" w:hAnsi="Times New Roman"/>
          <w:sz w:val="21"/>
          <w:szCs w:val="21"/>
        </w:rPr>
        <w:t xml:space="preserve"> Alulírott…………………………………</w:t>
      </w:r>
      <w:r w:rsidR="007E269C" w:rsidRPr="007E269C">
        <w:rPr>
          <w:rFonts w:ascii="Times New Roman" w:hAnsi="Times New Roman"/>
          <w:sz w:val="21"/>
          <w:szCs w:val="21"/>
        </w:rPr>
        <w:t xml:space="preserve"> </w:t>
      </w:r>
      <w:r w:rsidR="007E269C" w:rsidRPr="009D311D">
        <w:rPr>
          <w:rFonts w:ascii="Times New Roman" w:hAnsi="Times New Roman"/>
          <w:sz w:val="21"/>
          <w:szCs w:val="21"/>
        </w:rPr>
        <w:t>…</w:t>
      </w:r>
      <w:r w:rsidRPr="009D311D">
        <w:rPr>
          <w:rFonts w:ascii="Times New Roman" w:hAnsi="Times New Roman"/>
          <w:sz w:val="21"/>
          <w:szCs w:val="21"/>
        </w:rPr>
        <w:t xml:space="preserve"> (név), mint a……………………….……..……………(civil szervezet, vízitársulat neve</w:t>
      </w:r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7"/>
      </w:r>
      <w:r w:rsidRPr="009D311D">
        <w:rPr>
          <w:rFonts w:ascii="Times New Roman" w:hAnsi="Times New Roman"/>
          <w:sz w:val="21"/>
          <w:szCs w:val="21"/>
        </w:rPr>
        <w:t xml:space="preserve">)………………………………………(székhely)………………….. (adószám) törvényes képviselője nyilatkozom, hogy az általam képviselt szervezet az államháztartásról szóló </w:t>
      </w:r>
      <w:r w:rsidRPr="009D311D">
        <w:rPr>
          <w:rFonts w:ascii="Times New Roman" w:hAnsi="Times New Roman"/>
          <w:sz w:val="21"/>
        </w:rPr>
        <w:t>2011. évi CXCV. törvény 50. § (1) bekezdés c) pontjának megfelel</w:t>
      </w:r>
      <w:r w:rsidRPr="009D311D">
        <w:rPr>
          <w:rFonts w:ascii="Times New Roman" w:hAnsi="Times New Roman"/>
          <w:sz w:val="21"/>
          <w:szCs w:val="21"/>
        </w:rPr>
        <w:t xml:space="preserve">, azaz a nemzeti vagyonról szóló </w:t>
      </w:r>
      <w:r w:rsidRPr="009D311D">
        <w:rPr>
          <w:rFonts w:ascii="Times New Roman" w:hAnsi="Times New Roman"/>
          <w:sz w:val="21"/>
        </w:rPr>
        <w:t>2011. évi CXCVI. törvény 3. § (1) bekezdés 1. pont c) alpontja</w:t>
      </w:r>
      <w:r w:rsidRPr="009D311D">
        <w:rPr>
          <w:rFonts w:ascii="Times New Roman" w:hAnsi="Times New Roman"/>
          <w:sz w:val="21"/>
          <w:szCs w:val="21"/>
        </w:rPr>
        <w:t xml:space="preserve"> szerint átlátható szervezetnek minősül, az alábbiak szerint:</w:t>
      </w:r>
    </w:p>
    <w:p w14:paraId="18071A35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3852E68" w14:textId="6DBCC7E7" w:rsidR="004D0E4F" w:rsidRPr="009D311D" w:rsidRDefault="004D0E4F" w:rsidP="004D0E4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</w:t>
      </w:r>
      <w:r w:rsidR="002B67D5">
        <w:rPr>
          <w:rFonts w:ascii="Times New Roman" w:hAnsi="Times New Roman"/>
          <w:sz w:val="21"/>
          <w:szCs w:val="21"/>
        </w:rPr>
        <w:t xml:space="preserve">civil </w:t>
      </w:r>
      <w:r w:rsidRPr="009D311D">
        <w:rPr>
          <w:rFonts w:ascii="Times New Roman" w:hAnsi="Times New Roman"/>
          <w:sz w:val="21"/>
          <w:szCs w:val="21"/>
        </w:rPr>
        <w:t>szervezet vezető tisztségviselői</w:t>
      </w:r>
      <w:r w:rsidR="002B67D5">
        <w:rPr>
          <w:rFonts w:ascii="Times New Roman" w:hAnsi="Times New Roman"/>
          <w:sz w:val="21"/>
          <w:szCs w:val="21"/>
        </w:rPr>
        <w:t xml:space="preserve"> megismerhetők és a szervezet vezető tisztségviselői az alábbiak</w:t>
      </w:r>
      <w:r w:rsidRPr="009D311D">
        <w:rPr>
          <w:rFonts w:ascii="Times New Roman" w:hAnsi="Times New Roman"/>
          <w:sz w:val="21"/>
          <w:szCs w:val="21"/>
        </w:rPr>
        <w:t>:</w:t>
      </w:r>
    </w:p>
    <w:p w14:paraId="07522CBE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23"/>
        <w:gridCol w:w="2787"/>
        <w:gridCol w:w="2515"/>
      </w:tblGrid>
      <w:tr w:rsidR="004D0E4F" w:rsidRPr="00614016" w14:paraId="470E6151" w14:textId="77777777" w:rsidTr="00862A77">
        <w:tc>
          <w:tcPr>
            <w:tcW w:w="851" w:type="dxa"/>
            <w:shd w:val="clear" w:color="auto" w:fill="auto"/>
            <w:vAlign w:val="center"/>
          </w:tcPr>
          <w:p w14:paraId="768B2A2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rsz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DCC553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Vezető tisztségviselő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78AF2F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ületési hely és idő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897EA9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</w:tr>
      <w:tr w:rsidR="004D0E4F" w:rsidRPr="00614016" w14:paraId="62866D60" w14:textId="77777777" w:rsidTr="00862A77">
        <w:tc>
          <w:tcPr>
            <w:tcW w:w="851" w:type="dxa"/>
            <w:shd w:val="clear" w:color="auto" w:fill="auto"/>
          </w:tcPr>
          <w:p w14:paraId="0DB83373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E9A802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3832DC37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1236FCA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52A1D8CC" w14:textId="77777777" w:rsidTr="00862A77">
        <w:tc>
          <w:tcPr>
            <w:tcW w:w="851" w:type="dxa"/>
            <w:shd w:val="clear" w:color="auto" w:fill="auto"/>
          </w:tcPr>
          <w:p w14:paraId="5A1EE140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B44B3C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38B727B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657B9F7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6DCE8" w14:textId="77777777" w:rsidR="004D0E4F" w:rsidRPr="009D311D" w:rsidRDefault="004D0E4F" w:rsidP="004D0E4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1"/>
          <w:szCs w:val="21"/>
        </w:rPr>
      </w:pPr>
    </w:p>
    <w:p w14:paraId="13D94102" w14:textId="2DB70682" w:rsidR="0041359C" w:rsidRDefault="0041359C" w:rsidP="0041359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</w:t>
      </w:r>
      <w:r>
        <w:rPr>
          <w:rFonts w:ascii="Times New Roman" w:hAnsi="Times New Roman"/>
          <w:sz w:val="21"/>
          <w:szCs w:val="21"/>
        </w:rPr>
        <w:t xml:space="preserve">civil </w:t>
      </w:r>
      <w:r w:rsidRPr="009D311D">
        <w:rPr>
          <w:rFonts w:ascii="Times New Roman" w:hAnsi="Times New Roman"/>
          <w:sz w:val="21"/>
          <w:szCs w:val="21"/>
        </w:rPr>
        <w:t xml:space="preserve">szervezet, valamint az a) pont szerinti vezető tisztségviselői </w:t>
      </w:r>
      <w:r>
        <w:rPr>
          <w:rFonts w:ascii="Times New Roman" w:hAnsi="Times New Roman"/>
          <w:sz w:val="21"/>
          <w:szCs w:val="21"/>
        </w:rPr>
        <w:t xml:space="preserve">nem átlátható </w:t>
      </w:r>
      <w:r w:rsidRPr="009D311D">
        <w:rPr>
          <w:rFonts w:ascii="Times New Roman" w:hAnsi="Times New Roman"/>
          <w:sz w:val="21"/>
          <w:szCs w:val="21"/>
        </w:rPr>
        <w:t xml:space="preserve">szervezet(ek)ben </w:t>
      </w:r>
      <w:r w:rsidR="003A44CD">
        <w:rPr>
          <w:rFonts w:ascii="Times New Roman" w:hAnsi="Times New Roman"/>
          <w:sz w:val="21"/>
          <w:szCs w:val="21"/>
        </w:rPr>
        <w:t xml:space="preserve">nem </w:t>
      </w:r>
      <w:r w:rsidRPr="009D311D">
        <w:rPr>
          <w:rFonts w:ascii="Times New Roman" w:hAnsi="Times New Roman"/>
          <w:sz w:val="21"/>
          <w:szCs w:val="21"/>
        </w:rPr>
        <w:t>rendelkeznek 25%-ot meghaladó részesedéssel</w:t>
      </w:r>
      <w:r>
        <w:rPr>
          <w:rFonts w:ascii="Times New Roman" w:hAnsi="Times New Roman"/>
          <w:sz w:val="21"/>
          <w:szCs w:val="21"/>
        </w:rPr>
        <w:t>;</w:t>
      </w:r>
    </w:p>
    <w:p w14:paraId="5A5DF785" w14:textId="77777777" w:rsidR="0041359C" w:rsidRDefault="0041359C" w:rsidP="00A40E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0557F1A" w14:textId="109FB7E1" w:rsidR="004D0E4F" w:rsidRPr="009D311D" w:rsidRDefault="004D0E4F" w:rsidP="00A40EE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</w:t>
      </w:r>
      <w:r w:rsidR="002B67D5">
        <w:rPr>
          <w:rFonts w:ascii="Times New Roman" w:hAnsi="Times New Roman"/>
          <w:sz w:val="21"/>
          <w:szCs w:val="21"/>
        </w:rPr>
        <w:t xml:space="preserve">civil </w:t>
      </w:r>
      <w:r w:rsidRPr="009D311D">
        <w:rPr>
          <w:rFonts w:ascii="Times New Roman" w:hAnsi="Times New Roman"/>
          <w:sz w:val="21"/>
          <w:szCs w:val="21"/>
        </w:rPr>
        <w:t>szervezet, valamint az a) pont szerinti vezető tisztségviselői az alábbi szervezet(ek)ben rendelkeznek 25%-ot meghaladó részesedéssel:</w:t>
      </w:r>
    </w:p>
    <w:p w14:paraId="1AFA0BF2" w14:textId="77777777" w:rsidR="004D0E4F" w:rsidRPr="009D311D" w:rsidRDefault="004D0E4F" w:rsidP="004D0E4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445"/>
        <w:gridCol w:w="1200"/>
        <w:gridCol w:w="1208"/>
        <w:gridCol w:w="1176"/>
        <w:gridCol w:w="1769"/>
        <w:gridCol w:w="1294"/>
      </w:tblGrid>
      <w:tr w:rsidR="00797AC6" w:rsidRPr="00614016" w14:paraId="2B7A0A29" w14:textId="5F861F4F" w:rsidTr="00797AC6">
        <w:tc>
          <w:tcPr>
            <w:tcW w:w="906" w:type="dxa"/>
            <w:shd w:val="clear" w:color="auto" w:fill="auto"/>
            <w:vAlign w:val="center"/>
          </w:tcPr>
          <w:p w14:paraId="05A9145D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rsz.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27EF845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Vezető tisztségviselő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C0749A8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neve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EA17CA9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adószáma</w:t>
            </w:r>
          </w:p>
        </w:tc>
        <w:tc>
          <w:tcPr>
            <w:tcW w:w="1205" w:type="dxa"/>
          </w:tcPr>
          <w:p w14:paraId="6A9CDEE2" w14:textId="6C3DDC05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székhely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43835EF" w14:textId="4F61D774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 képviselt civil szervezet tulajdoni hányadának mértéke</w:t>
            </w:r>
          </w:p>
        </w:tc>
        <w:tc>
          <w:tcPr>
            <w:tcW w:w="1022" w:type="dxa"/>
          </w:tcPr>
          <w:p w14:paraId="376C1110" w14:textId="07D001D9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 vezető tisztségviselő tulajdoni hányadának mértéke</w:t>
            </w:r>
          </w:p>
        </w:tc>
      </w:tr>
      <w:tr w:rsidR="00797AC6" w:rsidRPr="00614016" w14:paraId="0E979A6B" w14:textId="47D753DA" w:rsidTr="00797AC6">
        <w:tc>
          <w:tcPr>
            <w:tcW w:w="906" w:type="dxa"/>
            <w:shd w:val="clear" w:color="auto" w:fill="auto"/>
          </w:tcPr>
          <w:p w14:paraId="03E495F3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73593097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3FA9FC3A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73E2225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1F091E4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5B0E6EB" w14:textId="1F1F619D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B89F26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AC6" w:rsidRPr="00614016" w14:paraId="45948FE4" w14:textId="07BE3D30" w:rsidTr="00797AC6">
        <w:tc>
          <w:tcPr>
            <w:tcW w:w="906" w:type="dxa"/>
            <w:shd w:val="clear" w:color="auto" w:fill="auto"/>
          </w:tcPr>
          <w:p w14:paraId="690BB490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011AF346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01F37AAF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4B62C2B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E6CB33E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BC9537D" w14:textId="551980BD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83E1FBF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61017B" w14:textId="035433D6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6952CD8" w14:textId="5C114225" w:rsidR="00E133FA" w:rsidRPr="009D311D" w:rsidRDefault="00E133FA" w:rsidP="00A40EE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elen c)</w:t>
      </w:r>
      <w:r w:rsidRPr="009D311D">
        <w:rPr>
          <w:rFonts w:ascii="Times New Roman" w:hAnsi="Times New Roman"/>
          <w:sz w:val="21"/>
          <w:szCs w:val="21"/>
        </w:rPr>
        <w:t xml:space="preserve"> pont szerinti szervezet(ek) átlátható szervezet(ek), azaz</w:t>
      </w:r>
    </w:p>
    <w:p w14:paraId="73128731" w14:textId="476B6693" w:rsidR="00590122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a)</w:t>
      </w:r>
      <w:r w:rsidR="00E133FA">
        <w:rPr>
          <w:rFonts w:ascii="Times New Roman" w:hAnsi="Times New Roman"/>
          <w:sz w:val="21"/>
          <w:szCs w:val="21"/>
        </w:rPr>
        <w:t xml:space="preserve"> </w:t>
      </w:r>
      <w:r w:rsidR="00E133FA" w:rsidRPr="009D311D">
        <w:rPr>
          <w:rFonts w:ascii="Times New Roman" w:hAnsi="Times New Roman"/>
          <w:sz w:val="21"/>
          <w:szCs w:val="21"/>
        </w:rPr>
        <w:t>tulajdonosi szerkezete, a pénzmosás és a terrorizmus finanszírozása megelőzéséről és megakadályozásáról szóló törvény szerint meghatározott tényleges tulajdonosa megismerhető, amelyről a 2. pontban nyilatkozom,</w:t>
      </w:r>
    </w:p>
    <w:p w14:paraId="22350394" w14:textId="11BE790E" w:rsidR="00E133FA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db)</w:t>
      </w:r>
      <w:r w:rsidR="00590122">
        <w:rPr>
          <w:rFonts w:ascii="Times New Roman" w:hAnsi="Times New Roman"/>
          <w:sz w:val="21"/>
          <w:szCs w:val="21"/>
        </w:rPr>
        <w:t xml:space="preserve"> </w:t>
      </w:r>
      <w:r w:rsidR="00E133FA" w:rsidRPr="009D311D">
        <w:rPr>
          <w:rFonts w:ascii="Times New Roman" w:hAnsi="Times New Roman"/>
          <w:sz w:val="21"/>
          <w:szCs w:val="21"/>
        </w:rPr>
        <w:t>az Európai Unió tagállamában, az Európai Gazdasági Térségről szóló megállapodásban részes államban, az OECD tagállamában vagy olyan államban rendelkezik adóilletőséggel, amellyel Magyarországnak a kettős adóztatás elkerüléséről szóló egyezménye van, amelyről a 3. pontban nyilatkozom,</w:t>
      </w:r>
    </w:p>
    <w:p w14:paraId="66D71277" w14:textId="5BB41D1F" w:rsidR="00E133FA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c)</w:t>
      </w:r>
      <w:r w:rsidR="00590122">
        <w:rPr>
          <w:rFonts w:ascii="Times New Roman" w:hAnsi="Times New Roman"/>
          <w:sz w:val="21"/>
          <w:szCs w:val="21"/>
        </w:rPr>
        <w:t xml:space="preserve"> </w:t>
      </w:r>
      <w:r w:rsidR="00E133FA" w:rsidRPr="009D311D">
        <w:rPr>
          <w:rFonts w:ascii="Times New Roman" w:hAnsi="Times New Roman"/>
          <w:sz w:val="21"/>
          <w:szCs w:val="21"/>
        </w:rPr>
        <w:t>nem minősül a társasági adóról és az osztalékadóról szóló törvény szerint meghatározott ellenőrzött külföldi társaságnak, amelyről a 3. pontban nyilatkozom,</w:t>
      </w:r>
    </w:p>
    <w:p w14:paraId="63EC46EE" w14:textId="50CC5BC2" w:rsidR="00E133FA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d)</w:t>
      </w:r>
      <w:r w:rsidR="00E133FA" w:rsidRPr="009D311D">
        <w:rPr>
          <w:rFonts w:ascii="Times New Roman" w:hAnsi="Times New Roman"/>
          <w:sz w:val="21"/>
          <w:szCs w:val="21"/>
        </w:rPr>
        <w:t xml:space="preserve"> a szervezetben közvetlenül vagy közvetetten több mint 25%-os tulajdonnal, befolyással vagy szavazati joggal bíró jogi személy, jogi személyiséggel nem rendelkező gazdálkodó szervezet tekintetében az </w:t>
      </w:r>
      <w:r w:rsidR="001D0896">
        <w:rPr>
          <w:rFonts w:ascii="Times New Roman" w:hAnsi="Times New Roman"/>
          <w:sz w:val="21"/>
          <w:szCs w:val="21"/>
        </w:rPr>
        <w:t>d</w:t>
      </w:r>
      <w:r w:rsidR="00E133FA" w:rsidRPr="009D311D">
        <w:rPr>
          <w:rFonts w:ascii="Times New Roman" w:hAnsi="Times New Roman"/>
          <w:sz w:val="21"/>
          <w:szCs w:val="21"/>
        </w:rPr>
        <w:t xml:space="preserve">a), </w:t>
      </w:r>
      <w:r w:rsidR="001D0896">
        <w:rPr>
          <w:rFonts w:ascii="Times New Roman" w:hAnsi="Times New Roman"/>
          <w:sz w:val="21"/>
          <w:szCs w:val="21"/>
        </w:rPr>
        <w:t>d</w:t>
      </w:r>
      <w:r w:rsidR="00E133FA" w:rsidRPr="009D311D">
        <w:rPr>
          <w:rFonts w:ascii="Times New Roman" w:hAnsi="Times New Roman"/>
          <w:sz w:val="21"/>
          <w:szCs w:val="21"/>
        </w:rPr>
        <w:t xml:space="preserve">b) és </w:t>
      </w:r>
      <w:r w:rsidR="00DA74EF">
        <w:rPr>
          <w:rFonts w:ascii="Times New Roman" w:hAnsi="Times New Roman"/>
          <w:sz w:val="21"/>
          <w:szCs w:val="21"/>
        </w:rPr>
        <w:t>d</w:t>
      </w:r>
      <w:r w:rsidR="00E133FA" w:rsidRPr="009D311D">
        <w:rPr>
          <w:rFonts w:ascii="Times New Roman" w:hAnsi="Times New Roman"/>
          <w:sz w:val="21"/>
          <w:szCs w:val="21"/>
        </w:rPr>
        <w:t>c) alpont szerinti feltételek fennállnak, amelyről a 4. pontban nyilatkozom.</w:t>
      </w:r>
    </w:p>
    <w:p w14:paraId="1A960CD6" w14:textId="77777777" w:rsidR="00E133FA" w:rsidRPr="009D311D" w:rsidRDefault="00E133FA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B787FA0" w14:textId="302247AF" w:rsidR="00B01E74" w:rsidRPr="009D311D" w:rsidRDefault="00B01E74" w:rsidP="009B0B5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az általam képviselt </w:t>
      </w:r>
      <w:r>
        <w:rPr>
          <w:rFonts w:ascii="Times" w:hAnsi="Times" w:cs="Times"/>
          <w:color w:val="000000"/>
          <w:sz w:val="21"/>
          <w:szCs w:val="21"/>
        </w:rPr>
        <w:t xml:space="preserve">civil 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szervezet székhelye az Európai Unió tagállamában, az Európai Gazdasági Térségről szóló megállapodásban részes államban, </w:t>
      </w:r>
      <w:r w:rsidRPr="00B01E74">
        <w:rPr>
          <w:rFonts w:ascii="Times" w:hAnsi="Times" w:cs="Times"/>
          <w:color w:val="000000"/>
          <w:sz w:val="21"/>
          <w:szCs w:val="21"/>
        </w:rPr>
        <w:t>a Gazdasági Együttműködési és Fejlesztési Szervezet tagállamában</w:t>
      </w:r>
      <w:r>
        <w:rPr>
          <w:rFonts w:ascii="Times" w:hAnsi="Times" w:cs="Times"/>
          <w:color w:val="000000"/>
          <w:sz w:val="21"/>
          <w:szCs w:val="21"/>
        </w:rPr>
        <w:t xml:space="preserve"> </w:t>
      </w:r>
      <w:r w:rsidRPr="009D311D">
        <w:rPr>
          <w:rFonts w:ascii="Times" w:hAnsi="Times" w:cs="Times"/>
          <w:color w:val="000000"/>
          <w:sz w:val="21"/>
          <w:szCs w:val="21"/>
        </w:rPr>
        <w:t>vagy olyan államban van, amellyel Magyarországnak a kettős adóztatás elkerüléséről szóló egyezménye van,</w:t>
      </w:r>
      <w:r w:rsidRPr="009D311D">
        <w:rPr>
          <w:rFonts w:ascii="Times New Roman" w:hAnsi="Times New Roman"/>
          <w:sz w:val="21"/>
          <w:szCs w:val="21"/>
        </w:rPr>
        <w:t xml:space="preserve"> és ez az ország: ………</w:t>
      </w:r>
      <w:r>
        <w:rPr>
          <w:rFonts w:ascii="Times New Roman" w:hAnsi="Times New Roman"/>
          <w:sz w:val="21"/>
          <w:szCs w:val="21"/>
        </w:rPr>
        <w:t>…………</w:t>
      </w:r>
      <w:r w:rsidRPr="009D311D">
        <w:rPr>
          <w:rFonts w:ascii="Times New Roman" w:hAnsi="Times New Roman"/>
          <w:sz w:val="21"/>
          <w:szCs w:val="21"/>
        </w:rPr>
        <w:t>………………………………… [</w:t>
      </w:r>
      <w:r w:rsidRPr="009D311D">
        <w:rPr>
          <w:rFonts w:ascii="Times New Roman" w:hAnsi="Times New Roman"/>
          <w:b/>
          <w:sz w:val="21"/>
          <w:szCs w:val="21"/>
        </w:rPr>
        <w:t>ország megnevezése</w:t>
      </w:r>
      <w:r w:rsidRPr="009D311D">
        <w:rPr>
          <w:rFonts w:ascii="Times New Roman" w:hAnsi="Times New Roman"/>
          <w:sz w:val="21"/>
          <w:szCs w:val="21"/>
        </w:rPr>
        <w:t>].</w:t>
      </w:r>
    </w:p>
    <w:p w14:paraId="71688753" w14:textId="77777777" w:rsidR="004D0E4F" w:rsidRPr="009D311D" w:rsidRDefault="004D0E4F" w:rsidP="004D0E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21C5FDB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249C9">
        <w:rPr>
          <w:rFonts w:ascii="Times New Roman" w:hAnsi="Times New Roman"/>
          <w:b/>
          <w:sz w:val="21"/>
          <w:szCs w:val="21"/>
        </w:rPr>
        <w:t>2.</w:t>
      </w:r>
      <w:r w:rsidRPr="009D311D">
        <w:rPr>
          <w:rFonts w:ascii="Times New Roman" w:hAnsi="Times New Roman"/>
          <w:sz w:val="21"/>
          <w:szCs w:val="21"/>
        </w:rPr>
        <w:t xml:space="preserve"> Nyilatkozat tényleges tulajdonosról</w:t>
      </w:r>
    </w:p>
    <w:p w14:paraId="25963332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E36C874" w14:textId="36F59AC1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1. pont </w:t>
      </w:r>
      <w:r w:rsidR="003208AA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 xml:space="preserve">) alpont szerinti szervezetnek a pénzmosás és a terrorizmus finanszírozása megelőzéséről és megakadályozásáról szóló </w:t>
      </w:r>
      <w:r w:rsidRPr="009D311D">
        <w:rPr>
          <w:rFonts w:ascii="Times New Roman" w:hAnsi="Times New Roman"/>
          <w:sz w:val="21"/>
        </w:rPr>
        <w:t>2017. évi LIII. törvény 3. § 38. pontja</w:t>
      </w:r>
      <w:r w:rsidRPr="009D311D">
        <w:rPr>
          <w:rFonts w:ascii="Times New Roman" w:hAnsi="Times New Roman"/>
          <w:sz w:val="21"/>
          <w:szCs w:val="21"/>
        </w:rPr>
        <w:t xml:space="preserve"> alapján a következő természetes személy(ek) a tényleges tulajdonosa(i):</w:t>
      </w:r>
    </w:p>
    <w:p w14:paraId="66B4C1F6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774"/>
        <w:gridCol w:w="1327"/>
        <w:gridCol w:w="1273"/>
        <w:gridCol w:w="1205"/>
        <w:gridCol w:w="1173"/>
        <w:gridCol w:w="1530"/>
      </w:tblGrid>
      <w:tr w:rsidR="00892480" w:rsidRPr="00614016" w14:paraId="20B3B535" w14:textId="77777777" w:rsidTr="00A40EEA">
        <w:tc>
          <w:tcPr>
            <w:tcW w:w="672" w:type="dxa"/>
            <w:shd w:val="clear" w:color="auto" w:fill="auto"/>
            <w:vAlign w:val="center"/>
          </w:tcPr>
          <w:p w14:paraId="3F81E09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rsz.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4911196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C5C8B71" w14:textId="3C858ED4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Tényleges tulajdonos nev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55E7A3F" w14:textId="637B1A5D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ületési helye és ideje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8470AC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  <w:tc>
          <w:tcPr>
            <w:tcW w:w="1173" w:type="dxa"/>
          </w:tcPr>
          <w:p w14:paraId="1A95597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6819C238" w14:textId="6E952083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E32949" w14:textId="74BA6292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 Befolyásának és szavazati jogának mértéke %-ban</w:t>
            </w:r>
          </w:p>
        </w:tc>
      </w:tr>
      <w:tr w:rsidR="00892480" w:rsidRPr="00614016" w14:paraId="4491A3F4" w14:textId="77777777" w:rsidTr="00A40EEA">
        <w:tc>
          <w:tcPr>
            <w:tcW w:w="672" w:type="dxa"/>
            <w:shd w:val="clear" w:color="auto" w:fill="auto"/>
            <w:vAlign w:val="center"/>
          </w:tcPr>
          <w:p w14:paraId="293B640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6786B94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4C3F837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161B96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2D3FE1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AB44F3F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6F87447" w14:textId="3F3CCDEA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480" w:rsidRPr="00614016" w14:paraId="44A95E50" w14:textId="77777777" w:rsidTr="00A40EEA">
        <w:tc>
          <w:tcPr>
            <w:tcW w:w="672" w:type="dxa"/>
            <w:shd w:val="clear" w:color="auto" w:fill="auto"/>
            <w:vAlign w:val="center"/>
          </w:tcPr>
          <w:p w14:paraId="224BB184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CE5E1AE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A0FAA0D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5FB8665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D5FAA16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171675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0CB5DB" w14:textId="1250D112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93EF0B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6463384" w14:textId="01EE5CBA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907CF">
        <w:rPr>
          <w:rFonts w:ascii="Times New Roman" w:hAnsi="Times New Roman"/>
          <w:b/>
          <w:sz w:val="21"/>
          <w:szCs w:val="21"/>
        </w:rPr>
        <w:t>3.</w:t>
      </w:r>
      <w:r w:rsidRPr="009D311D">
        <w:rPr>
          <w:rFonts w:ascii="Times New Roman" w:hAnsi="Times New Roman"/>
          <w:sz w:val="21"/>
          <w:szCs w:val="21"/>
        </w:rPr>
        <w:t xml:space="preserve"> Nyilatkozat az 1. pont </w:t>
      </w:r>
      <w:r w:rsidR="008273E5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>) alpontja szerinti szervezet átláthatóságáról</w:t>
      </w:r>
    </w:p>
    <w:p w14:paraId="3E33237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AE4AE9A" w14:textId="050640E5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3.1. Az 1. pont </w:t>
      </w:r>
      <w:r w:rsidR="00B7066E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>) alpontja szerinti szervezet(ek) adóilletősé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872"/>
        <w:gridCol w:w="1386"/>
        <w:gridCol w:w="1849"/>
        <w:gridCol w:w="1708"/>
        <w:gridCol w:w="1412"/>
      </w:tblGrid>
      <w:tr w:rsidR="00C77374" w:rsidRPr="00614016" w14:paraId="54E03584" w14:textId="77777777" w:rsidTr="00D249C9">
        <w:tc>
          <w:tcPr>
            <w:tcW w:w="727" w:type="dxa"/>
            <w:shd w:val="clear" w:color="auto" w:fill="auto"/>
            <w:vAlign w:val="center"/>
          </w:tcPr>
          <w:p w14:paraId="420B1506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rsz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E32612B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DC68E3B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adószáma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8255F95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354B3E95" w14:textId="7BC2A781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708" w:type="dxa"/>
          </w:tcPr>
          <w:p w14:paraId="753799DE" w14:textId="2B5040B8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Befolyásának és szavazati jogának mértéke %-ban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2ACA91B" w14:textId="1B7BBE13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illetősége</w:t>
            </w:r>
          </w:p>
        </w:tc>
      </w:tr>
      <w:tr w:rsidR="00C77374" w:rsidRPr="00614016" w14:paraId="2DC386E7" w14:textId="77777777" w:rsidTr="00D249C9">
        <w:tc>
          <w:tcPr>
            <w:tcW w:w="727" w:type="dxa"/>
            <w:shd w:val="clear" w:color="auto" w:fill="auto"/>
          </w:tcPr>
          <w:p w14:paraId="3871F872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755120C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65A207A9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40CCC2B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4687541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4A014511" w14:textId="7116D7FA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374" w:rsidRPr="00614016" w14:paraId="66E2E840" w14:textId="77777777" w:rsidTr="00D249C9">
        <w:tc>
          <w:tcPr>
            <w:tcW w:w="727" w:type="dxa"/>
            <w:shd w:val="clear" w:color="auto" w:fill="auto"/>
          </w:tcPr>
          <w:p w14:paraId="411B0AB5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576A3D6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737819A9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617D6F30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69BAB71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41F7BF3" w14:textId="0666F39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F4CA53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F029B49" w14:textId="79E2343D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3.2. Az 1. pont </w:t>
      </w:r>
      <w:r w:rsidR="009C2E6F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>) alpontja szerinti szervezetek ellenőrzött külföldi társasági minősítése</w:t>
      </w:r>
    </w:p>
    <w:p w14:paraId="120BFDCA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113DFAF" w14:textId="4F998BF8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Nyilatkozom, hogy </w:t>
      </w:r>
      <w:r w:rsidRPr="009D311D">
        <w:rPr>
          <w:rFonts w:ascii="Times New Roman" w:hAnsi="Times New Roman"/>
          <w:sz w:val="21"/>
          <w:szCs w:val="21"/>
        </w:rPr>
        <w:t xml:space="preserve">az 1. pont </w:t>
      </w:r>
      <w:r w:rsidR="00E133FA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>) alpontjában felsorolt gazdálkodó szervezet(ek)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 nem minősül(nek) a</w:t>
      </w:r>
      <w:r w:rsidRPr="009D311D">
        <w:rPr>
          <w:rFonts w:ascii="Times New Roman" w:hAnsi="Times New Roman"/>
          <w:sz w:val="21"/>
          <w:szCs w:val="21"/>
        </w:rPr>
        <w:t xml:space="preserve"> </w:t>
      </w:r>
      <w:r w:rsidRPr="009D311D">
        <w:rPr>
          <w:rFonts w:ascii="Times New Roman" w:hAnsi="Times New Roman"/>
          <w:sz w:val="21"/>
        </w:rPr>
        <w:t>Tao. törvény 4. § 11. pontja</w:t>
      </w:r>
      <w:r w:rsidRPr="009D311D">
        <w:rPr>
          <w:rFonts w:ascii="Times New Roman" w:hAnsi="Times New Roman"/>
          <w:sz w:val="21"/>
          <w:szCs w:val="21"/>
        </w:rPr>
        <w:t xml:space="preserve"> szerinti ellenőrzött külföldi társaságnak.</w:t>
      </w:r>
      <w:r w:rsidR="00C93463">
        <w:rPr>
          <w:rStyle w:val="Lbjegyzet-hivatkozs"/>
          <w:rFonts w:ascii="Times New Roman" w:hAnsi="Times New Roman"/>
          <w:sz w:val="21"/>
          <w:szCs w:val="21"/>
        </w:rPr>
        <w:footnoteReference w:id="8"/>
      </w:r>
    </w:p>
    <w:p w14:paraId="22792A5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D5A4FDB" w14:textId="77777777" w:rsidR="004D0E4F" w:rsidRPr="009D311D" w:rsidRDefault="004D0E4F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mennyiben a 3.1. pontban felsorolt gazdálkodó szervezet(ek) </w:t>
      </w:r>
      <w:r w:rsidRPr="009D311D">
        <w:rPr>
          <w:rFonts w:ascii="Times" w:hAnsi="Times" w:cs="Times"/>
          <w:color w:val="000000"/>
          <w:sz w:val="21"/>
          <w:szCs w:val="21"/>
        </w:rPr>
        <w:t>a Tao. törvény szerinti belföldi illetőségű adózónak és külföldi vállalkozónak nem minősülő külföldi személy(ek), vagy belföldi illetőségű adózó külföldi telephelye(i)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valamennyi vonatkozásában a nyilatkozat megtételét, illetve újabb táblázat kitöltését):</w:t>
      </w:r>
    </w:p>
    <w:p w14:paraId="2CB64EE4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lulírott,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9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55E05997" w14:textId="77777777" w:rsidR="004D0E4F" w:rsidRPr="009D311D" w:rsidRDefault="004D0E4F" w:rsidP="004D0E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………………… (gazdálkodó szervezet)</w:t>
      </w:r>
      <w:r w:rsidRPr="009D311D">
        <w:rPr>
          <w:rFonts w:ascii="Times" w:hAnsi="Times" w:cs="Times"/>
          <w:color w:val="000000"/>
        </w:rPr>
        <w:t xml:space="preserve"> kizárólag valódi jogügyletből, valódi jogügyletek sorozatából származó jövedelemmel rendelkezik; </w:t>
      </w:r>
    </w:p>
    <w:p w14:paraId="1AD9E99F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34E44497" w14:textId="77777777" w:rsidR="004D0E4F" w:rsidRPr="009D311D" w:rsidRDefault="004D0E4F" w:rsidP="004D0E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………………… (gazdálkodó szervezet)</w:t>
      </w:r>
      <w:r w:rsidRPr="009D311D">
        <w:rPr>
          <w:rFonts w:ascii="Times" w:hAnsi="Times" w:cs="Times"/>
          <w:color w:val="000000"/>
        </w:rPr>
        <w:t xml:space="preserve"> nem kizárólag valódi jogügyletből, valódi jogügyletek sorozatából származó jövedelemmel rendelkezik.</w:t>
      </w:r>
    </w:p>
    <w:p w14:paraId="342827CD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554"/>
        <w:gridCol w:w="2524"/>
        <w:gridCol w:w="2282"/>
        <w:gridCol w:w="1822"/>
      </w:tblGrid>
      <w:tr w:rsidR="004D0E4F" w:rsidRPr="00614016" w14:paraId="48B5296B" w14:textId="77777777" w:rsidTr="00862A77">
        <w:tc>
          <w:tcPr>
            <w:tcW w:w="777" w:type="dxa"/>
            <w:shd w:val="clear" w:color="auto" w:fill="auto"/>
          </w:tcPr>
          <w:p w14:paraId="038BC03D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38" w:type="dxa"/>
            <w:shd w:val="clear" w:color="auto" w:fill="auto"/>
          </w:tcPr>
          <w:p w14:paraId="235A92B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06" w:type="dxa"/>
            <w:shd w:val="clear" w:color="auto" w:fill="auto"/>
          </w:tcPr>
          <w:p w14:paraId="64BA626C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adózás előtti eredménye:</w:t>
            </w:r>
          </w:p>
        </w:tc>
        <w:tc>
          <w:tcPr>
            <w:tcW w:w="2467" w:type="dxa"/>
          </w:tcPr>
          <w:p w14:paraId="5D5EA612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nem kereskedelmi tevékenységből származó jövedelme:</w:t>
            </w:r>
          </w:p>
        </w:tc>
        <w:tc>
          <w:tcPr>
            <w:tcW w:w="1938" w:type="dxa"/>
          </w:tcPr>
          <w:p w14:paraId="1315DC67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 külföldi személy adóügyi illetősége, a külföldi telephely fekvése szerinti állam jogszabályai alapján megállapított adózás előtti nyereségének és az elszámolt működési költségeinek aránya százalékos formában</w:t>
            </w:r>
          </w:p>
        </w:tc>
      </w:tr>
      <w:tr w:rsidR="004D0E4F" w:rsidRPr="00614016" w14:paraId="4D464349" w14:textId="77777777" w:rsidTr="00862A77">
        <w:tc>
          <w:tcPr>
            <w:tcW w:w="777" w:type="dxa"/>
            <w:shd w:val="clear" w:color="auto" w:fill="auto"/>
          </w:tcPr>
          <w:p w14:paraId="6902CB1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2B35BCF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479F55DA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6AD6B47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5F96FE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68B75DEE" w14:textId="77777777" w:rsidTr="00862A77">
        <w:tc>
          <w:tcPr>
            <w:tcW w:w="777" w:type="dxa"/>
            <w:shd w:val="clear" w:color="auto" w:fill="auto"/>
          </w:tcPr>
          <w:p w14:paraId="1B902FF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058D1EE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11E652CA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C02D9F0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46F9BC3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D84429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B3A7FB4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D9B6859" w14:textId="162E59DF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gazdálkodó szervezet magyarországi székhellyel rendelkezik, nem külföldi ellenőrzött társaság.</w:t>
      </w:r>
    </w:p>
    <w:p w14:paraId="3F2C5A38" w14:textId="4CA10A65" w:rsidR="0036523F" w:rsidRDefault="004D0E4F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591897A3" w14:textId="77777777" w:rsidR="001D58C1" w:rsidRPr="009D311D" w:rsidRDefault="001D58C1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B9469DD" w14:textId="1786074A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C2E6F">
        <w:rPr>
          <w:rFonts w:ascii="Times New Roman" w:hAnsi="Times New Roman"/>
          <w:b/>
          <w:sz w:val="21"/>
          <w:szCs w:val="21"/>
        </w:rPr>
        <w:t>4.</w:t>
      </w:r>
      <w:r w:rsidRPr="009D311D">
        <w:rPr>
          <w:rFonts w:ascii="Times New Roman" w:hAnsi="Times New Roman"/>
          <w:sz w:val="21"/>
          <w:szCs w:val="21"/>
        </w:rPr>
        <w:t xml:space="preserve"> Nyilatkozat azoknak a szervezeteknek az átláthatóságáról, amelyek közvetlenül vagy közvetetten több mint 25%-os tulajdon</w:t>
      </w:r>
      <w:r w:rsidR="0036523F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>, befolyással vagy szavazati joggal rendelkeznek olyan gazdálkodó szervezetben, amelyben a civil szervezet, vízitársulat vagy ezek vezető tisztségviselői 25%-ot meghaladó részesedéssel rendelkeznek</w:t>
      </w:r>
    </w:p>
    <w:p w14:paraId="77ADFF4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202"/>
        <w:gridCol w:w="873"/>
        <w:gridCol w:w="1565"/>
        <w:gridCol w:w="1326"/>
        <w:gridCol w:w="1350"/>
        <w:gridCol w:w="1066"/>
        <w:gridCol w:w="1066"/>
      </w:tblGrid>
      <w:tr w:rsidR="00BA078C" w:rsidRPr="00614016" w14:paraId="3AD0D204" w14:textId="77777777" w:rsidTr="00A40EEA">
        <w:tc>
          <w:tcPr>
            <w:tcW w:w="619" w:type="dxa"/>
            <w:shd w:val="clear" w:color="auto" w:fill="auto"/>
            <w:vAlign w:val="center"/>
          </w:tcPr>
          <w:p w14:paraId="692819C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rsz.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2716A8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4101C87" w14:textId="27D8ED50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</w:t>
            </w:r>
            <w:r w:rsidR="00115290" w:rsidRPr="00614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016">
              <w:rPr>
                <w:rFonts w:ascii="Times New Roman" w:hAnsi="Times New Roman"/>
                <w:sz w:val="20"/>
                <w:szCs w:val="20"/>
              </w:rPr>
              <w:t>szá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1BE79DA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492320F6" w14:textId="1DC98216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326" w:type="dxa"/>
          </w:tcPr>
          <w:p w14:paraId="51AB658B" w14:textId="41FAF426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Befolyásának és szavazati jogának mértéke %-b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B466DD" w14:textId="55BD13BF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illetősége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ADB22E6" w14:textId="2DD96BC6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Tényleges tulajdono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3D699A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Tényleges tulajdonos születési helye és ideje</w:t>
            </w:r>
          </w:p>
        </w:tc>
      </w:tr>
      <w:tr w:rsidR="00BA078C" w:rsidRPr="00614016" w14:paraId="69A21ACC" w14:textId="77777777" w:rsidTr="00A40EEA">
        <w:tc>
          <w:tcPr>
            <w:tcW w:w="619" w:type="dxa"/>
            <w:shd w:val="clear" w:color="auto" w:fill="auto"/>
          </w:tcPr>
          <w:p w14:paraId="7815A816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71DE3C8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75C47CC6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DF3BCA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E3B4AA6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A983A56" w14:textId="37637990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1D02EAE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13F99A53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78C" w:rsidRPr="00614016" w14:paraId="3ADDFE19" w14:textId="77777777" w:rsidTr="00A40EEA">
        <w:tc>
          <w:tcPr>
            <w:tcW w:w="619" w:type="dxa"/>
            <w:shd w:val="clear" w:color="auto" w:fill="auto"/>
          </w:tcPr>
          <w:p w14:paraId="0AEAEA3D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7128EFBD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4A820DBC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A55CAAC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BD0EF53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84D1F78" w14:textId="43ABAB21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51BD298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60EE8E8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69DBFF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529BA74" w14:textId="33D29CC6" w:rsidR="004D0E4F" w:rsidRPr="009D311D" w:rsidRDefault="004D0E4F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Nyilatkozom, hogy </w:t>
      </w:r>
      <w:r w:rsidRPr="009D311D">
        <w:rPr>
          <w:rFonts w:ascii="Times New Roman" w:hAnsi="Times New Roman"/>
          <w:sz w:val="21"/>
          <w:szCs w:val="21"/>
        </w:rPr>
        <w:t>a jelen pontban felsorolt gazdálkodó szervezet(ek)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 nem minősül(nek) a</w:t>
      </w:r>
      <w:r w:rsidRPr="009D311D">
        <w:rPr>
          <w:rFonts w:ascii="Times New Roman" w:hAnsi="Times New Roman"/>
          <w:sz w:val="21"/>
          <w:szCs w:val="21"/>
        </w:rPr>
        <w:t xml:space="preserve"> Tao. törvény 4. § 11. pontja szerinti ellenőrzött külföldi társaságnak.</w:t>
      </w:r>
    </w:p>
    <w:p w14:paraId="2CE2AE83" w14:textId="5E7D9AC0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mennyiben a fenti táblázatban felsorolt gazdálkodó szervezetek </w:t>
      </w:r>
      <w:r w:rsidRPr="009D311D">
        <w:rPr>
          <w:rFonts w:ascii="Times" w:hAnsi="Times" w:cs="Times"/>
          <w:color w:val="000000"/>
          <w:sz w:val="21"/>
          <w:szCs w:val="21"/>
        </w:rPr>
        <w:t>a Tao. törvény szerinti belföldi illetőségű adózónak és külföldi vállalkozónak nem minősülő külföldi személy(ek), vagy belföldi illetőségű adózó külföldi telephelye(i)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valamennyi vonatkozásában a nyilatkozat megtételét, illetve újabb táblázat kitöltését):</w:t>
      </w:r>
    </w:p>
    <w:p w14:paraId="0F4D9E2D" w14:textId="13A69484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2FB9DBDF" w14:textId="58C5BB5D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lulírott,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10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6B5D1EA3" w14:textId="746E6BE5" w:rsidR="004D0E4F" w:rsidRPr="009D311D" w:rsidRDefault="004D0E4F" w:rsidP="004D0E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………………… (gazdálkodó szervezet)</w:t>
      </w:r>
      <w:r w:rsidRPr="009D311D">
        <w:rPr>
          <w:rFonts w:ascii="Times" w:hAnsi="Times" w:cs="Times"/>
          <w:color w:val="000000"/>
        </w:rPr>
        <w:t xml:space="preserve"> kizárólag valódi jogügyletből, valódi jogügyletek sorozatából származó jövedelemmel rendelkezik; </w:t>
      </w:r>
    </w:p>
    <w:p w14:paraId="6E6D35AB" w14:textId="44909532" w:rsidR="004D0E4F" w:rsidRPr="009D311D" w:rsidRDefault="004D0E4F" w:rsidP="004D0E4F">
      <w:pPr>
        <w:spacing w:after="12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6EB0D508" w14:textId="7E0BC62F" w:rsidR="004D0E4F" w:rsidRPr="009D311D" w:rsidRDefault="004D0E4F" w:rsidP="004D0E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………………… (gazdálkodó szervezet)</w:t>
      </w:r>
      <w:r w:rsidRPr="009D311D">
        <w:rPr>
          <w:rFonts w:ascii="Times" w:hAnsi="Times" w:cs="Times"/>
          <w:color w:val="000000"/>
        </w:rPr>
        <w:t xml:space="preserve"> nem kizárólag valódi jogügyletből, valódi jogügyletek sorozatából származó jövedelemmel rendelkezik.</w:t>
      </w:r>
    </w:p>
    <w:p w14:paraId="10E9941D" w14:textId="24BEEDE4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554"/>
        <w:gridCol w:w="2524"/>
        <w:gridCol w:w="2282"/>
        <w:gridCol w:w="1822"/>
      </w:tblGrid>
      <w:tr w:rsidR="004D0E4F" w:rsidRPr="00614016" w14:paraId="2C89E209" w14:textId="3A77E3E0" w:rsidTr="00862A77">
        <w:tc>
          <w:tcPr>
            <w:tcW w:w="777" w:type="dxa"/>
            <w:shd w:val="clear" w:color="auto" w:fill="auto"/>
          </w:tcPr>
          <w:p w14:paraId="6BE3C7EB" w14:textId="12FCB11D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38" w:type="dxa"/>
            <w:shd w:val="clear" w:color="auto" w:fill="auto"/>
          </w:tcPr>
          <w:p w14:paraId="1C7962BB" w14:textId="2063FD54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06" w:type="dxa"/>
            <w:shd w:val="clear" w:color="auto" w:fill="auto"/>
          </w:tcPr>
          <w:p w14:paraId="77CD6A2F" w14:textId="3C40155F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 xml:space="preserve">Az adóévben a külföldi személy adóügyi illetősége, a külföldi telephely fekvése szerinti állam jogszabályai </w:t>
            </w: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alapján megállapított adózás előtti eredménye:</w:t>
            </w:r>
          </w:p>
        </w:tc>
        <w:tc>
          <w:tcPr>
            <w:tcW w:w="2467" w:type="dxa"/>
          </w:tcPr>
          <w:p w14:paraId="1E6F8D81" w14:textId="48FF27C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Az adóévben a külföldi személy adóügyi illetősége, a külföldi telephely fekvése szerinti </w:t>
            </w: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állam jogszabályai alapján megállapított nem kereskedelmi tevékenységből származó jövedelme:</w:t>
            </w:r>
          </w:p>
        </w:tc>
        <w:tc>
          <w:tcPr>
            <w:tcW w:w="1938" w:type="dxa"/>
          </w:tcPr>
          <w:p w14:paraId="38944E3A" w14:textId="631F1510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A külföldi személy adóügyi illetősége, a külföldi telephely fekvése szerinti </w:t>
            </w: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állam jogszabályai alapján megállapított adózás előtti nyereségének és az elszámolt működési költségeinek aránya százalékos formában</w:t>
            </w:r>
          </w:p>
        </w:tc>
      </w:tr>
      <w:tr w:rsidR="004D0E4F" w:rsidRPr="00614016" w14:paraId="474B9151" w14:textId="3F4EEF32" w:rsidTr="00862A77">
        <w:tc>
          <w:tcPr>
            <w:tcW w:w="777" w:type="dxa"/>
            <w:shd w:val="clear" w:color="auto" w:fill="auto"/>
          </w:tcPr>
          <w:p w14:paraId="40B13A60" w14:textId="246DD2C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6A195D2C" w14:textId="243C044C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6A185B31" w14:textId="2D7D8F95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36F4A75" w14:textId="44FA14E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F883450" w14:textId="4900D096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021A6316" w14:textId="06F63B05" w:rsidTr="00862A77">
        <w:tc>
          <w:tcPr>
            <w:tcW w:w="777" w:type="dxa"/>
            <w:shd w:val="clear" w:color="auto" w:fill="auto"/>
          </w:tcPr>
          <w:p w14:paraId="3912A95E" w14:textId="523B2FCC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1BF845EE" w14:textId="43A58EC2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1E9F7994" w14:textId="416286A9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6707EC7E" w14:textId="7BD4E79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360893C9" w14:textId="31C5A922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176A86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957E708" w14:textId="3BE90FFE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gazdálkodó szervezet magyarországi székhellyel rendelkezik, nem külföldi ellenőrzött társaság.</w:t>
      </w:r>
    </w:p>
    <w:p w14:paraId="43B7FE28" w14:textId="5FEFA719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C4705E9" w14:textId="233F0618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5BBA8A9E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E64BA7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b/>
          <w:sz w:val="21"/>
          <w:szCs w:val="21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19527D17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C9599A0" w14:textId="1C4A6A62" w:rsidR="004D0E4F" w:rsidRPr="009D311D" w:rsidRDefault="00FF48F7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Büntetőjogi f</w:t>
      </w:r>
      <w:r w:rsidR="004D0E4F" w:rsidRPr="009D311D">
        <w:rPr>
          <w:rFonts w:ascii="Times New Roman" w:hAnsi="Times New Roman"/>
          <w:b/>
          <w:sz w:val="21"/>
          <w:szCs w:val="21"/>
        </w:rPr>
        <w:t>elelősségem tudatában kijelentem, hogy a nyilatkozatban megadott adatok a valóságnak megfelelnek.</w:t>
      </w:r>
    </w:p>
    <w:p w14:paraId="6233406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633B835E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b/>
          <w:sz w:val="21"/>
          <w:szCs w:val="21"/>
        </w:rPr>
        <w:t>A fent megadott adatokban bekövetkező változást 8 napon belül, az új adatokra vonatkozó nyilatkozat megküldésével jelzem.</w:t>
      </w:r>
    </w:p>
    <w:p w14:paraId="7D2B8AF5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A7EC2BB" w14:textId="79B4F252" w:rsidR="004D0E4F" w:rsidRPr="009D311D" w:rsidRDefault="00802E13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elt: ………………….., </w:t>
      </w:r>
      <w:r w:rsidR="004D0E4F" w:rsidRPr="009D311D">
        <w:rPr>
          <w:rFonts w:ascii="Times New Roman" w:hAnsi="Times New Roman"/>
          <w:sz w:val="21"/>
          <w:szCs w:val="21"/>
        </w:rPr>
        <w:t xml:space="preserve"> ………………………</w:t>
      </w:r>
    </w:p>
    <w:p w14:paraId="3C013EC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6D30129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sz w:val="21"/>
          <w:szCs w:val="21"/>
        </w:rPr>
      </w:pPr>
      <w:r w:rsidRPr="009D311D">
        <w:rPr>
          <w:rFonts w:ascii="Times New Roman" w:eastAsia="Times New Roman" w:hAnsi="Times New Roman"/>
          <w:bCs/>
          <w:sz w:val="21"/>
          <w:szCs w:val="21"/>
        </w:rPr>
        <w:t>……………………………</w:t>
      </w:r>
    </w:p>
    <w:p w14:paraId="37E04EB2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Cégszerű aláírás</w:t>
      </w:r>
    </w:p>
    <w:p w14:paraId="3337E379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</w:p>
    <w:p w14:paraId="021E6683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</w:p>
    <w:p w14:paraId="634F62FD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</w:p>
    <w:p w14:paraId="779574FA" w14:textId="77777777" w:rsidR="00782BC6" w:rsidRDefault="00782BC6"/>
    <w:sectPr w:rsidR="00782BC6" w:rsidSect="00F71865">
      <w:headerReference w:type="default" r:id="rId8"/>
      <w:footerReference w:type="default" r:id="rId9"/>
      <w:pgSz w:w="11906" w:h="16838"/>
      <w:pgMar w:top="567" w:right="1417" w:bottom="709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6397" w14:textId="77777777" w:rsidR="00133A7F" w:rsidRDefault="00133A7F" w:rsidP="004D0E4F">
      <w:pPr>
        <w:spacing w:after="0" w:line="240" w:lineRule="auto"/>
      </w:pPr>
      <w:r>
        <w:separator/>
      </w:r>
    </w:p>
  </w:endnote>
  <w:endnote w:type="continuationSeparator" w:id="0">
    <w:p w14:paraId="366D4A0B" w14:textId="77777777" w:rsidR="00133A7F" w:rsidRDefault="00133A7F" w:rsidP="004D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337901"/>
      <w:docPartObj>
        <w:docPartGallery w:val="Page Numbers (Bottom of Page)"/>
        <w:docPartUnique/>
      </w:docPartObj>
    </w:sdtPr>
    <w:sdtEndPr/>
    <w:sdtContent>
      <w:p w14:paraId="3036DDD8" w14:textId="30941E6F" w:rsidR="007A4992" w:rsidRDefault="007A4992" w:rsidP="00A40E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87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E710" w14:textId="77777777" w:rsidR="00133A7F" w:rsidRDefault="00133A7F" w:rsidP="004D0E4F">
      <w:pPr>
        <w:spacing w:after="0" w:line="240" w:lineRule="auto"/>
      </w:pPr>
      <w:r>
        <w:separator/>
      </w:r>
    </w:p>
  </w:footnote>
  <w:footnote w:type="continuationSeparator" w:id="0">
    <w:p w14:paraId="2F1E5DB4" w14:textId="77777777" w:rsidR="00133A7F" w:rsidRDefault="00133A7F" w:rsidP="004D0E4F">
      <w:pPr>
        <w:spacing w:after="0" w:line="240" w:lineRule="auto"/>
      </w:pPr>
      <w:r>
        <w:continuationSeparator/>
      </w:r>
    </w:p>
  </w:footnote>
  <w:footnote w:id="1">
    <w:p w14:paraId="5AB46F4D" w14:textId="58447966" w:rsidR="007A4992" w:rsidRPr="00B77130" w:rsidRDefault="007A4992" w:rsidP="004D0E4F">
      <w:pPr>
        <w:pStyle w:val="Lbjegyzetszveg"/>
        <w:rPr>
          <w:sz w:val="14"/>
          <w:szCs w:val="14"/>
        </w:rPr>
      </w:pPr>
      <w:r w:rsidRPr="00BF1137">
        <w:rPr>
          <w:rStyle w:val="Lbjegyzet-hivatkozs"/>
          <w:sz w:val="14"/>
          <w:szCs w:val="14"/>
        </w:rPr>
        <w:footnoteRef/>
      </w:r>
      <w:r w:rsidRPr="00BF1137">
        <w:rPr>
          <w:sz w:val="14"/>
          <w:szCs w:val="14"/>
        </w:rPr>
        <w:t xml:space="preserve"> </w:t>
      </w:r>
      <w:r w:rsidRPr="00B77130">
        <w:rPr>
          <w:sz w:val="14"/>
          <w:szCs w:val="14"/>
        </w:rPr>
        <w:t xml:space="preserve">A táblázatok szükség esetén további sorokkal </w:t>
      </w:r>
      <w:r w:rsidR="00790132">
        <w:rPr>
          <w:sz w:val="14"/>
          <w:szCs w:val="14"/>
        </w:rPr>
        <w:t>bővíthetőek.</w:t>
      </w:r>
    </w:p>
  </w:footnote>
  <w:footnote w:id="2">
    <w:p w14:paraId="42C0F32C" w14:textId="3B936CD0" w:rsidR="007A4992" w:rsidRPr="0071222D" w:rsidRDefault="007A4992">
      <w:pPr>
        <w:pStyle w:val="Lbjegyzetszveg"/>
        <w:rPr>
          <w:sz w:val="14"/>
          <w:szCs w:val="14"/>
        </w:rPr>
      </w:pPr>
      <w:r w:rsidRPr="00CD457D">
        <w:rPr>
          <w:rStyle w:val="Lbjegyzet-hivatkozs"/>
          <w:sz w:val="14"/>
          <w:szCs w:val="14"/>
        </w:rPr>
        <w:footnoteRef/>
      </w:r>
      <w:r w:rsidRPr="00CD457D">
        <w:rPr>
          <w:rStyle w:val="Lbjegyzet-hivatkozs"/>
          <w:sz w:val="14"/>
          <w:szCs w:val="14"/>
        </w:rPr>
        <w:t xml:space="preserve"> </w:t>
      </w:r>
      <w:r w:rsidRPr="00B77130">
        <w:rPr>
          <w:sz w:val="14"/>
          <w:szCs w:val="14"/>
        </w:rPr>
        <w:t>Magyarország helyi önkormányzatairól szóló 2011. évi CLXXXIX. törvény 87. §-a alapján a helyi önkormányzatok képviselő-testületei megállapodhatnak abban, hogy egy vagy több önkormányzati feladat- és hatáskör, valamint a polgármester és a jegyző államigazgatási feladat- és hatáskörének hatékonyabb, célszerűbb ellátására jogi személyiséggel rendelkező társulást hoznak létre.</w:t>
      </w:r>
    </w:p>
  </w:footnote>
  <w:footnote w:id="3">
    <w:p w14:paraId="4F97C8FF" w14:textId="7CA37046" w:rsidR="007A4992" w:rsidRPr="00A637B9" w:rsidRDefault="007A4992" w:rsidP="00BE1327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A637B9">
        <w:rPr>
          <w:rStyle w:val="Lbjegyzet-hivatkozs"/>
          <w:sz w:val="14"/>
          <w:szCs w:val="14"/>
        </w:rPr>
        <w:footnoteRef/>
      </w:r>
      <w:r w:rsidRPr="00A637B9">
        <w:rPr>
          <w:sz w:val="14"/>
          <w:szCs w:val="14"/>
        </w:rPr>
        <w:t xml:space="preserve"> </w:t>
      </w:r>
      <w:r w:rsidRPr="00A637B9">
        <w:rPr>
          <w:rFonts w:eastAsia="Calibri"/>
          <w:sz w:val="14"/>
          <w:szCs w:val="14"/>
          <w:lang w:eastAsia="en-US"/>
        </w:rPr>
        <w:t>A Tao. törvény 4. § 11. pont c) alpontja alapján nem minősül ellenőrzött külföldi társaságnak a külföldi személy, illetve a külföldi telephely abban az adóévében, amelyben kizárólag valódi jogügyletből, valódi jogügyletek sorozatából származó jövedelemmel rendelkezik, amelyet az adózó igazol.</w:t>
      </w:r>
    </w:p>
    <w:p w14:paraId="0D06BEB3" w14:textId="77777777" w:rsidR="007A4992" w:rsidRPr="00A637B9" w:rsidRDefault="007A4992" w:rsidP="00BE1327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A637B9">
        <w:rPr>
          <w:rFonts w:eastAsia="Calibri"/>
          <w:sz w:val="14"/>
          <w:szCs w:val="14"/>
          <w:lang w:eastAsia="en-US"/>
        </w:rPr>
        <w:t>A Tao. törvény 4. § 11. pont d) alpontja alapján a c) pont alkalmazásában egy jogügylet vagy jogügyletek sorozata akkor nem valódi, ha</w:t>
      </w:r>
    </w:p>
    <w:p w14:paraId="56CE8742" w14:textId="77777777" w:rsidR="007A4992" w:rsidRPr="00A637B9" w:rsidRDefault="007A4992" w:rsidP="00BE1327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A637B9">
        <w:rPr>
          <w:rFonts w:eastAsia="Calibri"/>
          <w:sz w:val="14"/>
          <w:szCs w:val="14"/>
          <w:lang w:eastAsia="en-US"/>
        </w:rPr>
        <w:t xml:space="preserve">   da) elsődlegesen adóelőny elérése céljából hajtják végre, és</w:t>
      </w:r>
    </w:p>
    <w:p w14:paraId="624F7412" w14:textId="09652CDA" w:rsidR="007A4992" w:rsidRPr="00A637B9" w:rsidRDefault="007A4992" w:rsidP="00B26A3B">
      <w:pPr>
        <w:pStyle w:val="Lbjegyzetszveg"/>
        <w:widowControl w:val="0"/>
        <w:ind w:left="142" w:hanging="142"/>
        <w:jc w:val="both"/>
        <w:rPr>
          <w:sz w:val="14"/>
          <w:szCs w:val="14"/>
        </w:rPr>
      </w:pPr>
      <w:r w:rsidRPr="00A637B9">
        <w:rPr>
          <w:rFonts w:eastAsia="Calibri"/>
          <w:sz w:val="14"/>
          <w:szCs w:val="14"/>
          <w:lang w:eastAsia="en-US"/>
        </w:rPr>
        <w:t xml:space="preserve">   db) a külföldi személynél vagy a külföldi telephelynél nem lennének a jövedelemszerzéshez kapcsolódó eszközök és kockázatok, ha egy belföldi illetőségű adózó nem látná el mindazokat a jelentős személyi funkciókat, amelyek az említett eszközök és kockázatok szempontjából lényegesek, és amelyek nagymértékben hozzájárulnak a külföldi személy vagy a külföldi telephely jövedelemszerzéséhez.</w:t>
      </w:r>
    </w:p>
  </w:footnote>
  <w:footnote w:id="4">
    <w:p w14:paraId="571EB636" w14:textId="77777777" w:rsidR="007A4992" w:rsidRPr="00A637B9" w:rsidRDefault="007A4992" w:rsidP="004D0E4F">
      <w:pPr>
        <w:pStyle w:val="Lbjegyzetszveg"/>
        <w:rPr>
          <w:sz w:val="14"/>
          <w:szCs w:val="14"/>
        </w:rPr>
      </w:pPr>
      <w:r w:rsidRPr="00A637B9">
        <w:rPr>
          <w:sz w:val="14"/>
          <w:szCs w:val="14"/>
          <w:vertAlign w:val="superscript"/>
        </w:rPr>
        <w:footnoteRef/>
      </w:r>
      <w:r w:rsidRPr="00A637B9">
        <w:rPr>
          <w:sz w:val="14"/>
          <w:szCs w:val="14"/>
          <w:vertAlign w:val="superscript"/>
        </w:rPr>
        <w:t xml:space="preserve"> </w:t>
      </w:r>
      <w:r w:rsidRPr="00A637B9">
        <w:rPr>
          <w:sz w:val="14"/>
          <w:szCs w:val="14"/>
        </w:rPr>
        <w:t xml:space="preserve">A Tao. törvény 4. § 11. pont e) alpontja az alábbiak szerint rendelkezik: </w:t>
      </w:r>
    </w:p>
    <w:p w14:paraId="50411C45" w14:textId="77777777" w:rsidR="007A4992" w:rsidRPr="00A637B9" w:rsidRDefault="007A4992" w:rsidP="00A40EEA">
      <w:pPr>
        <w:pStyle w:val="NormlWeb"/>
        <w:spacing w:before="0" w:beforeAutospacing="0" w:after="20" w:afterAutospacing="0"/>
        <w:jc w:val="both"/>
        <w:rPr>
          <w:rFonts w:eastAsia="Calibri"/>
          <w:sz w:val="14"/>
          <w:szCs w:val="14"/>
          <w:lang w:eastAsia="en-US"/>
        </w:rPr>
      </w:pPr>
      <w:r w:rsidRPr="00A637B9">
        <w:rPr>
          <w:rFonts w:eastAsia="Calibri"/>
          <w:sz w:val="14"/>
          <w:szCs w:val="14"/>
          <w:lang w:eastAsia="en-US"/>
        </w:rPr>
        <w:t>e) nem minősül ellenőrzött külföldi társaságnak az a külföldi személy vagy külföldi telephely abban az adóévében,</w:t>
      </w:r>
    </w:p>
    <w:p w14:paraId="6CE6570F" w14:textId="0826B5C4" w:rsidR="007A4992" w:rsidRPr="00A637B9" w:rsidRDefault="007A4992" w:rsidP="00A40EEA">
      <w:pPr>
        <w:pStyle w:val="NormlWeb"/>
        <w:spacing w:before="0" w:beforeAutospacing="0" w:after="20" w:afterAutospacing="0"/>
        <w:ind w:left="180"/>
        <w:rPr>
          <w:rFonts w:eastAsia="Calibri"/>
          <w:sz w:val="14"/>
          <w:szCs w:val="14"/>
          <w:lang w:eastAsia="en-US"/>
        </w:rPr>
      </w:pPr>
      <w:r w:rsidRPr="00A637B9">
        <w:rPr>
          <w:rFonts w:eastAsia="Calibri"/>
          <w:sz w:val="14"/>
          <w:szCs w:val="14"/>
          <w:lang w:eastAsia="en-US"/>
        </w:rPr>
        <w:t>ea) amelyben a külföldi személy adóügyi illetősége, a külföldi telephely fekvése szerinti állam jogszabályai alapján megállapított adózás előtti eredménye a 243.952.500 forint összeghatárt meg nem haladó nyereség és a nem kereskedelmi tevékenységből származó jövedelme a 24.395.250 forint összeghatárt meg nem haladó nyereség, vagy</w:t>
      </w:r>
    </w:p>
    <w:p w14:paraId="5BA6CC0A" w14:textId="77777777" w:rsidR="007A4992" w:rsidRPr="00A637B9" w:rsidRDefault="007A4992" w:rsidP="00A40EEA">
      <w:pPr>
        <w:pStyle w:val="NormlWeb"/>
        <w:spacing w:before="0" w:beforeAutospacing="0" w:after="20" w:afterAutospacing="0"/>
        <w:ind w:left="180"/>
        <w:rPr>
          <w:sz w:val="14"/>
          <w:szCs w:val="14"/>
        </w:rPr>
      </w:pPr>
      <w:r w:rsidRPr="00A637B9">
        <w:rPr>
          <w:rFonts w:eastAsia="Calibri"/>
          <w:sz w:val="14"/>
          <w:szCs w:val="14"/>
          <w:lang w:eastAsia="en-US"/>
        </w:rPr>
        <w:t>eb) amelyben a külföldi személy adóügyi illetősége, a külföldi telephely fekvése szerinti állam jogszabályai alapján megállapított adózás előtti nyeresége nem haladja meg az elszámolt működési költségei 10 százalékát,</w:t>
      </w:r>
    </w:p>
  </w:footnote>
  <w:footnote w:id="5">
    <w:p w14:paraId="28EE838F" w14:textId="77777777" w:rsidR="007A4992" w:rsidRPr="00A637B9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637B9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A637B9">
        <w:rPr>
          <w:rFonts w:ascii="Times New Roman" w:hAnsi="Times New Roman"/>
          <w:sz w:val="14"/>
          <w:szCs w:val="14"/>
        </w:rPr>
        <w:t xml:space="preserve"> A megfelelőt [a) vagy b) kijelentés] kérjük aláhúzni.</w:t>
      </w:r>
    </w:p>
  </w:footnote>
  <w:footnote w:id="6">
    <w:p w14:paraId="6139DC50" w14:textId="77777777" w:rsidR="007A4992" w:rsidRPr="00BF1137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F1137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BF1137">
        <w:rPr>
          <w:rFonts w:ascii="Times New Roman" w:hAnsi="Times New Roman"/>
          <w:sz w:val="14"/>
          <w:szCs w:val="14"/>
        </w:rPr>
        <w:t xml:space="preserve"> </w:t>
      </w:r>
      <w:r w:rsidRPr="00096A30">
        <w:rPr>
          <w:rFonts w:ascii="Times New Roman" w:hAnsi="Times New Roman"/>
          <w:sz w:val="14"/>
          <w:szCs w:val="14"/>
        </w:rPr>
        <w:t xml:space="preserve">A megfelelőt </w:t>
      </w:r>
      <w:r w:rsidRPr="00D43FED">
        <w:rPr>
          <w:rFonts w:ascii="Times New Roman" w:hAnsi="Times New Roman"/>
          <w:sz w:val="14"/>
          <w:szCs w:val="14"/>
        </w:rPr>
        <w:t>[a) vagy b) kijelentés]</w:t>
      </w:r>
      <w:r w:rsidRPr="00096A30">
        <w:rPr>
          <w:rFonts w:ascii="Times New Roman" w:hAnsi="Times New Roman"/>
          <w:sz w:val="14"/>
          <w:szCs w:val="14"/>
        </w:rPr>
        <w:t xml:space="preserve"> kérjük aláhúzni.</w:t>
      </w:r>
    </w:p>
  </w:footnote>
  <w:footnote w:id="7">
    <w:p w14:paraId="03C5E154" w14:textId="77777777" w:rsidR="007A4992" w:rsidRDefault="007A4992" w:rsidP="004D0E4F">
      <w:pPr>
        <w:pStyle w:val="Lbjegyzetszveg"/>
      </w:pPr>
      <w:r w:rsidRPr="00783AD9">
        <w:rPr>
          <w:rStyle w:val="Lbjegyzet-hivatkozs"/>
          <w:sz w:val="14"/>
          <w:szCs w:val="14"/>
        </w:rPr>
        <w:footnoteRef/>
      </w:r>
      <w:r w:rsidRPr="00783AD9">
        <w:rPr>
          <w:sz w:val="14"/>
          <w:szCs w:val="14"/>
        </w:rPr>
        <w:t xml:space="preserve"> </w:t>
      </w:r>
      <w:r w:rsidRPr="00BF1137">
        <w:rPr>
          <w:rFonts w:eastAsia="Calibri"/>
          <w:sz w:val="14"/>
          <w:szCs w:val="14"/>
        </w:rPr>
        <w:t>A megfelelőt kérjük aláhúzni!</w:t>
      </w:r>
    </w:p>
  </w:footnote>
  <w:footnote w:id="8">
    <w:p w14:paraId="118538EB" w14:textId="77777777" w:rsidR="007A4992" w:rsidRPr="00B77130" w:rsidRDefault="007A4992" w:rsidP="00C93463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FC0FB7">
        <w:rPr>
          <w:rStyle w:val="Lbjegyzet-hivatkozs"/>
          <w:sz w:val="14"/>
          <w:szCs w:val="14"/>
        </w:rPr>
        <w:footnoteRef/>
      </w:r>
      <w:r w:rsidRPr="00B77130">
        <w:t xml:space="preserve"> </w:t>
      </w:r>
      <w:r w:rsidRPr="00B77130">
        <w:rPr>
          <w:rFonts w:eastAsia="Calibri"/>
          <w:sz w:val="14"/>
          <w:szCs w:val="14"/>
          <w:lang w:eastAsia="en-US"/>
        </w:rPr>
        <w:t>A Tao. törvény 4. § 11. pont c) alpontja alapján nem minősül ellenőrzött külföldi társaságnak a külföldi személy, illetve a külföldi telephely abban az adóévében, amelyben kizárólag valódi jogügyletből, valódi jogügyletek sorozatából származó jövedelemmel rendelkezik, amelyet az adózó igazol.</w:t>
      </w:r>
    </w:p>
    <w:p w14:paraId="3EE55C66" w14:textId="77777777" w:rsidR="007A4992" w:rsidRPr="00B77130" w:rsidRDefault="007A4992" w:rsidP="00C93463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B77130">
        <w:rPr>
          <w:rFonts w:eastAsia="Calibri"/>
          <w:sz w:val="14"/>
          <w:szCs w:val="14"/>
          <w:lang w:eastAsia="en-US"/>
        </w:rPr>
        <w:t>A Tao. törvény 4. § 11. pont d) alpontja alapján a c) pont alkalmazásában egy jogügylet vagy jogügyletek sorozata akkor nem valódi, ha</w:t>
      </w:r>
    </w:p>
    <w:p w14:paraId="00168468" w14:textId="77777777" w:rsidR="007A4992" w:rsidRPr="00B77130" w:rsidRDefault="007A4992" w:rsidP="00C93463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B77130">
        <w:rPr>
          <w:rFonts w:eastAsia="Calibri"/>
          <w:sz w:val="14"/>
          <w:szCs w:val="14"/>
          <w:lang w:eastAsia="en-US"/>
        </w:rPr>
        <w:t xml:space="preserve">   da) elsődlegesen adóelőny elérése céljából hajtják végre, és</w:t>
      </w:r>
    </w:p>
    <w:p w14:paraId="509B7A8A" w14:textId="108F26F5" w:rsidR="007A4992" w:rsidRPr="00B77130" w:rsidRDefault="007A4992" w:rsidP="00C93463">
      <w:pPr>
        <w:pStyle w:val="Lbjegyzetszveg"/>
        <w:widowControl w:val="0"/>
        <w:jc w:val="both"/>
      </w:pPr>
      <w:r w:rsidRPr="00B77130">
        <w:rPr>
          <w:rFonts w:eastAsia="Calibri"/>
          <w:sz w:val="14"/>
          <w:szCs w:val="14"/>
          <w:lang w:eastAsia="en-US"/>
        </w:rPr>
        <w:t xml:space="preserve">   db) a külföldi személynél vagy a külföldi telephelynél nem lennének a jövedelemszerzéshez kapcsolódó eszközök és kockázatok, ha egy belföldi illetőségű adózó nem látná el mindazokat a jelentős személyi funkciókat, amelyek az említett eszközök és kockázatok szempontjából lényegesek, és amelyek nagymértékben hozzájárulnak a külföldi személy vagy a külföldi telephely jövedelemszerzéséhez.</w:t>
      </w:r>
    </w:p>
  </w:footnote>
  <w:footnote w:id="9">
    <w:p w14:paraId="5961F515" w14:textId="77777777" w:rsidR="007A4992" w:rsidRPr="00BF1137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77130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B77130">
        <w:rPr>
          <w:rFonts w:ascii="Times New Roman" w:hAnsi="Times New Roman"/>
          <w:sz w:val="14"/>
          <w:szCs w:val="14"/>
        </w:rPr>
        <w:t xml:space="preserve"> A megfelelőt [a) vagy b) kijelentés] kérjük aláhúzni.</w:t>
      </w:r>
    </w:p>
  </w:footnote>
  <w:footnote w:id="10">
    <w:p w14:paraId="1E040EDB" w14:textId="77777777" w:rsidR="007A4992" w:rsidRPr="00BF1137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F1137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BF1137">
        <w:rPr>
          <w:rFonts w:ascii="Times New Roman" w:hAnsi="Times New Roman"/>
          <w:sz w:val="14"/>
          <w:szCs w:val="14"/>
        </w:rPr>
        <w:t xml:space="preserve"> </w:t>
      </w:r>
      <w:r w:rsidRPr="00096A30">
        <w:rPr>
          <w:rFonts w:ascii="Times New Roman" w:hAnsi="Times New Roman"/>
          <w:sz w:val="14"/>
          <w:szCs w:val="14"/>
        </w:rPr>
        <w:t xml:space="preserve">A megfelelőt </w:t>
      </w:r>
      <w:r w:rsidRPr="00D43FED">
        <w:rPr>
          <w:rFonts w:ascii="Times New Roman" w:hAnsi="Times New Roman"/>
          <w:sz w:val="14"/>
          <w:szCs w:val="14"/>
        </w:rPr>
        <w:t>[a) vagy b) kijelentés]</w:t>
      </w:r>
      <w:r w:rsidRPr="00096A30">
        <w:rPr>
          <w:rFonts w:ascii="Times New Roman" w:hAnsi="Times New Roman"/>
          <w:sz w:val="14"/>
          <w:szCs w:val="14"/>
        </w:rPr>
        <w:t xml:space="preserve">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0218B" w14:textId="0FE5B67C" w:rsidR="007A4992" w:rsidRPr="00E70640" w:rsidRDefault="007A4992">
    <w:pPr>
      <w:pStyle w:val="lfej"/>
      <w:rPr>
        <w:sz w:val="20"/>
        <w:szCs w:val="20"/>
      </w:rPr>
    </w:pPr>
    <w:r w:rsidRPr="00E70640">
      <w:rPr>
        <w:sz w:val="20"/>
        <w:szCs w:val="20"/>
      </w:rPr>
      <w:t>Azonosító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354"/>
    <w:multiLevelType w:val="hybridMultilevel"/>
    <w:tmpl w:val="A8CC1C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8A3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7DF5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5228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B4043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4F"/>
    <w:rsid w:val="00080425"/>
    <w:rsid w:val="00092F26"/>
    <w:rsid w:val="000B45B3"/>
    <w:rsid w:val="000D1392"/>
    <w:rsid w:val="000E2667"/>
    <w:rsid w:val="000E7552"/>
    <w:rsid w:val="000F0DF5"/>
    <w:rsid w:val="00102997"/>
    <w:rsid w:val="00105F7B"/>
    <w:rsid w:val="00107DC4"/>
    <w:rsid w:val="00115290"/>
    <w:rsid w:val="001237E6"/>
    <w:rsid w:val="00133A7F"/>
    <w:rsid w:val="001466E2"/>
    <w:rsid w:val="00163219"/>
    <w:rsid w:val="001D0896"/>
    <w:rsid w:val="001D4E17"/>
    <w:rsid w:val="001D58C1"/>
    <w:rsid w:val="00220149"/>
    <w:rsid w:val="00242ABF"/>
    <w:rsid w:val="00246469"/>
    <w:rsid w:val="0025390F"/>
    <w:rsid w:val="00267914"/>
    <w:rsid w:val="00274F2C"/>
    <w:rsid w:val="002811CF"/>
    <w:rsid w:val="00297897"/>
    <w:rsid w:val="00297DB9"/>
    <w:rsid w:val="002A3248"/>
    <w:rsid w:val="002B67D5"/>
    <w:rsid w:val="002C12E3"/>
    <w:rsid w:val="002E171E"/>
    <w:rsid w:val="002F2D61"/>
    <w:rsid w:val="00302281"/>
    <w:rsid w:val="003125FC"/>
    <w:rsid w:val="003127D6"/>
    <w:rsid w:val="0031548D"/>
    <w:rsid w:val="003208AA"/>
    <w:rsid w:val="00331F17"/>
    <w:rsid w:val="003452FD"/>
    <w:rsid w:val="0036523F"/>
    <w:rsid w:val="003A44CD"/>
    <w:rsid w:val="003A5C48"/>
    <w:rsid w:val="003C3A51"/>
    <w:rsid w:val="003C49DC"/>
    <w:rsid w:val="003C531B"/>
    <w:rsid w:val="003C57ED"/>
    <w:rsid w:val="003D5470"/>
    <w:rsid w:val="003E29C7"/>
    <w:rsid w:val="0041359C"/>
    <w:rsid w:val="00423DCF"/>
    <w:rsid w:val="00432535"/>
    <w:rsid w:val="00437099"/>
    <w:rsid w:val="00455610"/>
    <w:rsid w:val="00464D51"/>
    <w:rsid w:val="00486115"/>
    <w:rsid w:val="004B24C0"/>
    <w:rsid w:val="004B4FCA"/>
    <w:rsid w:val="004D0E4F"/>
    <w:rsid w:val="004E6C5E"/>
    <w:rsid w:val="00515025"/>
    <w:rsid w:val="00520F5C"/>
    <w:rsid w:val="00542144"/>
    <w:rsid w:val="00545DA1"/>
    <w:rsid w:val="00554ABF"/>
    <w:rsid w:val="00576F1F"/>
    <w:rsid w:val="00586AAB"/>
    <w:rsid w:val="00587F91"/>
    <w:rsid w:val="00590122"/>
    <w:rsid w:val="00595E6A"/>
    <w:rsid w:val="005963A7"/>
    <w:rsid w:val="005966F3"/>
    <w:rsid w:val="005A4507"/>
    <w:rsid w:val="005A55BF"/>
    <w:rsid w:val="005B68B6"/>
    <w:rsid w:val="005C21C5"/>
    <w:rsid w:val="005F0CA2"/>
    <w:rsid w:val="005F303A"/>
    <w:rsid w:val="005F7C24"/>
    <w:rsid w:val="00610D8B"/>
    <w:rsid w:val="00613F21"/>
    <w:rsid w:val="00614016"/>
    <w:rsid w:val="006236F3"/>
    <w:rsid w:val="00664F46"/>
    <w:rsid w:val="00671D18"/>
    <w:rsid w:val="00691AFC"/>
    <w:rsid w:val="006C0265"/>
    <w:rsid w:val="006C2450"/>
    <w:rsid w:val="006F2637"/>
    <w:rsid w:val="00704B36"/>
    <w:rsid w:val="0071222D"/>
    <w:rsid w:val="00767656"/>
    <w:rsid w:val="00782BC6"/>
    <w:rsid w:val="00783AD9"/>
    <w:rsid w:val="00790132"/>
    <w:rsid w:val="00797AC6"/>
    <w:rsid w:val="007A4992"/>
    <w:rsid w:val="007C2EF7"/>
    <w:rsid w:val="007D507D"/>
    <w:rsid w:val="007D6812"/>
    <w:rsid w:val="007E0D95"/>
    <w:rsid w:val="007E269C"/>
    <w:rsid w:val="00802E13"/>
    <w:rsid w:val="00804C2A"/>
    <w:rsid w:val="00805B75"/>
    <w:rsid w:val="008273E5"/>
    <w:rsid w:val="00830B6B"/>
    <w:rsid w:val="00844B82"/>
    <w:rsid w:val="00852A97"/>
    <w:rsid w:val="00862A77"/>
    <w:rsid w:val="00882B90"/>
    <w:rsid w:val="00892480"/>
    <w:rsid w:val="008969FC"/>
    <w:rsid w:val="008A04E4"/>
    <w:rsid w:val="008B58F6"/>
    <w:rsid w:val="008C4D74"/>
    <w:rsid w:val="008C5C2B"/>
    <w:rsid w:val="0090711B"/>
    <w:rsid w:val="0094187A"/>
    <w:rsid w:val="0096232E"/>
    <w:rsid w:val="009A116E"/>
    <w:rsid w:val="009B0B54"/>
    <w:rsid w:val="009C2E6F"/>
    <w:rsid w:val="009D42E6"/>
    <w:rsid w:val="009F55C9"/>
    <w:rsid w:val="00A04208"/>
    <w:rsid w:val="00A13D51"/>
    <w:rsid w:val="00A40EEA"/>
    <w:rsid w:val="00A60053"/>
    <w:rsid w:val="00A637B9"/>
    <w:rsid w:val="00A8585E"/>
    <w:rsid w:val="00AE55FB"/>
    <w:rsid w:val="00AF2BD7"/>
    <w:rsid w:val="00AF7707"/>
    <w:rsid w:val="00B012E8"/>
    <w:rsid w:val="00B01E74"/>
    <w:rsid w:val="00B20A33"/>
    <w:rsid w:val="00B26A3B"/>
    <w:rsid w:val="00B36460"/>
    <w:rsid w:val="00B4413B"/>
    <w:rsid w:val="00B52665"/>
    <w:rsid w:val="00B63400"/>
    <w:rsid w:val="00B7066E"/>
    <w:rsid w:val="00B77130"/>
    <w:rsid w:val="00B907CF"/>
    <w:rsid w:val="00BA078C"/>
    <w:rsid w:val="00BA7CA5"/>
    <w:rsid w:val="00BB6CA8"/>
    <w:rsid w:val="00BC6B78"/>
    <w:rsid w:val="00BE1327"/>
    <w:rsid w:val="00BE3680"/>
    <w:rsid w:val="00BE5567"/>
    <w:rsid w:val="00BF268B"/>
    <w:rsid w:val="00C056C2"/>
    <w:rsid w:val="00C34662"/>
    <w:rsid w:val="00C503DD"/>
    <w:rsid w:val="00C51806"/>
    <w:rsid w:val="00C77374"/>
    <w:rsid w:val="00C80936"/>
    <w:rsid w:val="00C93463"/>
    <w:rsid w:val="00CC111D"/>
    <w:rsid w:val="00CC1294"/>
    <w:rsid w:val="00CD457D"/>
    <w:rsid w:val="00CF0DD8"/>
    <w:rsid w:val="00CF55E1"/>
    <w:rsid w:val="00D249C9"/>
    <w:rsid w:val="00D30301"/>
    <w:rsid w:val="00D30EBE"/>
    <w:rsid w:val="00D340E0"/>
    <w:rsid w:val="00D4087B"/>
    <w:rsid w:val="00D42677"/>
    <w:rsid w:val="00D501F6"/>
    <w:rsid w:val="00D51652"/>
    <w:rsid w:val="00D55CDD"/>
    <w:rsid w:val="00D67DFA"/>
    <w:rsid w:val="00D9226F"/>
    <w:rsid w:val="00D95434"/>
    <w:rsid w:val="00D97B1E"/>
    <w:rsid w:val="00DA1A3E"/>
    <w:rsid w:val="00DA74EF"/>
    <w:rsid w:val="00DD23AF"/>
    <w:rsid w:val="00DD2D13"/>
    <w:rsid w:val="00DF2030"/>
    <w:rsid w:val="00DF5078"/>
    <w:rsid w:val="00DF5BB9"/>
    <w:rsid w:val="00E133FA"/>
    <w:rsid w:val="00E20ABD"/>
    <w:rsid w:val="00E2721B"/>
    <w:rsid w:val="00E36D40"/>
    <w:rsid w:val="00E70640"/>
    <w:rsid w:val="00E80E5D"/>
    <w:rsid w:val="00EA43CB"/>
    <w:rsid w:val="00EA4EDC"/>
    <w:rsid w:val="00EB1671"/>
    <w:rsid w:val="00EC4885"/>
    <w:rsid w:val="00EC617D"/>
    <w:rsid w:val="00ED09B3"/>
    <w:rsid w:val="00ED42CE"/>
    <w:rsid w:val="00EE44FE"/>
    <w:rsid w:val="00EE6FD7"/>
    <w:rsid w:val="00EF6C8D"/>
    <w:rsid w:val="00F10329"/>
    <w:rsid w:val="00F30E7C"/>
    <w:rsid w:val="00F32328"/>
    <w:rsid w:val="00F34229"/>
    <w:rsid w:val="00F343B9"/>
    <w:rsid w:val="00F47644"/>
    <w:rsid w:val="00F572E0"/>
    <w:rsid w:val="00F579D0"/>
    <w:rsid w:val="00F62643"/>
    <w:rsid w:val="00F64E57"/>
    <w:rsid w:val="00F71865"/>
    <w:rsid w:val="00F74DA2"/>
    <w:rsid w:val="00FA40D9"/>
    <w:rsid w:val="00FC0FB7"/>
    <w:rsid w:val="00FC208B"/>
    <w:rsid w:val="00FD0A6E"/>
    <w:rsid w:val="00FD6F0E"/>
    <w:rsid w:val="00FF0F95"/>
    <w:rsid w:val="00FF48F7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C324E1"/>
  <w15:docId w15:val="{93077A6B-24F8-40F6-B761-D79DBD16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0E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"/>
    <w:basedOn w:val="Norml"/>
    <w:link w:val="LbjegyzetszvegChar"/>
    <w:semiHidden/>
    <w:rsid w:val="004D0E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semiHidden/>
    <w:rsid w:val="004D0E4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4D0E4F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4D0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67D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67D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7DF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7D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7DF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7DFA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33F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66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662"/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586A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A6CA-9DE4-4A53-8F15-7E615929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9</Words>
  <Characters>16832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hárd-Kis Delinke dr.</dc:creator>
  <cp:lastModifiedBy>Kárpáti Árpád</cp:lastModifiedBy>
  <cp:revision>2</cp:revision>
  <cp:lastPrinted>2026-01-22T12:30:00Z</cp:lastPrinted>
  <dcterms:created xsi:type="dcterms:W3CDTF">2026-02-10T10:02:00Z</dcterms:created>
  <dcterms:modified xsi:type="dcterms:W3CDTF">2026-02-10T10:02:00Z</dcterms:modified>
</cp:coreProperties>
</file>